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E36C0A" w:themeColor="accent6" w:themeShade="BF"/>
          <w:sz w:val="36"/>
          <w:szCs w:val="40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3777FB3F" w:rsidR="00E45F49" w:rsidRPr="003064B8" w:rsidRDefault="00BD2A53" w:rsidP="003064B8">
          <w:pPr>
            <w:pStyle w:val="BulletList"/>
            <w:numPr>
              <w:ilvl w:val="0"/>
              <w:numId w:val="0"/>
            </w:numPr>
            <w:ind w:left="1080" w:hanging="990"/>
            <w:rPr>
              <w:color w:val="E36C0A" w:themeColor="accent6" w:themeShade="BF"/>
              <w:sz w:val="36"/>
              <w:szCs w:val="40"/>
            </w:rPr>
          </w:pPr>
          <w:r w:rsidRPr="003064B8">
            <w:rPr>
              <w:color w:val="E36C0A" w:themeColor="accent6" w:themeShade="BF"/>
              <w:sz w:val="36"/>
              <w:szCs w:val="40"/>
            </w:rPr>
            <w:t>Remote Work Policy</w:t>
          </w:r>
        </w:p>
      </w:sdtContent>
    </w:sdt>
    <w:p w14:paraId="400E5EB1" w14:textId="4656540D" w:rsidR="000F2233" w:rsidRDefault="000F2233" w:rsidP="001E3619">
      <w:pPr>
        <w:pStyle w:val="Heading20"/>
        <w:tabs>
          <w:tab w:val="left" w:pos="1500"/>
        </w:tabs>
      </w:pPr>
      <w:r w:rsidRPr="0051105A">
        <w:t>Purpose</w:t>
      </w:r>
    </w:p>
    <w:p w14:paraId="42DE5C51" w14:textId="70481811" w:rsidR="003716B0" w:rsidRPr="001257E1" w:rsidRDefault="003716B0" w:rsidP="00526C07">
      <w:pPr>
        <w:autoSpaceDE w:val="0"/>
        <w:autoSpaceDN w:val="0"/>
        <w:adjustRightInd w:val="0"/>
        <w:spacing w:after="0" w:line="240" w:lineRule="auto"/>
        <w:rPr>
          <w:rFonts w:ascii="Roboto" w:hAnsi="Roboto"/>
          <w:sz w:val="20"/>
          <w:szCs w:val="20"/>
        </w:rPr>
      </w:pPr>
      <w:r w:rsidRPr="001257E1">
        <w:rPr>
          <w:rFonts w:ascii="Roboto" w:hAnsi="Roboto"/>
          <w:sz w:val="20"/>
          <w:szCs w:val="20"/>
        </w:rPr>
        <w:t>The purpose of this</w:t>
      </w:r>
      <w:r w:rsidR="00D75133" w:rsidRPr="001257E1">
        <w:rPr>
          <w:rFonts w:ascii="Roboto" w:hAnsi="Roboto"/>
          <w:sz w:val="20"/>
          <w:szCs w:val="20"/>
        </w:rPr>
        <w:t xml:space="preserve"> policy is to establish the </w:t>
      </w:r>
      <w:r w:rsidRPr="001257E1">
        <w:rPr>
          <w:rFonts w:ascii="Roboto" w:hAnsi="Roboto"/>
          <w:sz w:val="20"/>
          <w:szCs w:val="20"/>
        </w:rPr>
        <w:t xml:space="preserve">rules and </w:t>
      </w:r>
      <w:r w:rsidR="00D75133" w:rsidRPr="001257E1">
        <w:rPr>
          <w:rFonts w:ascii="Roboto" w:hAnsi="Roboto"/>
          <w:sz w:val="20"/>
          <w:szCs w:val="20"/>
        </w:rPr>
        <w:t xml:space="preserve">conditions </w:t>
      </w:r>
      <w:r w:rsidRPr="001257E1">
        <w:rPr>
          <w:rFonts w:ascii="Roboto" w:hAnsi="Roboto"/>
          <w:sz w:val="20"/>
          <w:szCs w:val="20"/>
        </w:rPr>
        <w:t>under</w:t>
      </w:r>
      <w:r w:rsidR="00D75133" w:rsidRPr="001257E1">
        <w:rPr>
          <w:rFonts w:ascii="Roboto" w:hAnsi="Roboto"/>
          <w:sz w:val="20"/>
          <w:szCs w:val="20"/>
        </w:rPr>
        <w:t xml:space="preserve"> which </w:t>
      </w:r>
      <w:r w:rsidRPr="001257E1">
        <w:rPr>
          <w:rFonts w:ascii="Roboto" w:hAnsi="Roboto"/>
          <w:sz w:val="20"/>
          <w:szCs w:val="20"/>
        </w:rPr>
        <w:t xml:space="preserve">short and long-term </w:t>
      </w:r>
      <w:r w:rsidR="00D75133" w:rsidRPr="001257E1">
        <w:rPr>
          <w:rFonts w:ascii="Roboto" w:hAnsi="Roboto"/>
          <w:sz w:val="20"/>
          <w:szCs w:val="20"/>
        </w:rPr>
        <w:t>telecommuting</w:t>
      </w:r>
      <w:r w:rsidRPr="001257E1">
        <w:rPr>
          <w:rFonts w:ascii="Roboto" w:hAnsi="Roboto"/>
          <w:sz w:val="20"/>
          <w:szCs w:val="20"/>
        </w:rPr>
        <w:t xml:space="preserve"> may occur </w:t>
      </w:r>
      <w:proofErr w:type="gramStart"/>
      <w:r w:rsidRPr="001257E1">
        <w:rPr>
          <w:rFonts w:ascii="Roboto" w:hAnsi="Roboto"/>
          <w:sz w:val="20"/>
          <w:szCs w:val="20"/>
        </w:rPr>
        <w:t>in order to</w:t>
      </w:r>
      <w:proofErr w:type="gramEnd"/>
      <w:r w:rsidRPr="001257E1">
        <w:rPr>
          <w:rFonts w:ascii="Roboto" w:hAnsi="Roboto"/>
          <w:sz w:val="20"/>
          <w:szCs w:val="20"/>
        </w:rPr>
        <w:t xml:space="preserve"> maintain acceptable practices regarding the use and protection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525944166"/>
          <w:placeholder>
            <w:docPart w:val="F6C5E601F1B841B0908273937EF9FF7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  <w:sz w:val="20"/>
          <w:szCs w:val="20"/>
        </w:rPr>
        <w:t xml:space="preserve"> </w:t>
      </w:r>
      <w:r w:rsidRPr="001257E1">
        <w:rPr>
          <w:rFonts w:ascii="Roboto" w:hAnsi="Roboto"/>
          <w:b/>
          <w:bCs/>
          <w:sz w:val="20"/>
          <w:szCs w:val="20"/>
        </w:rPr>
        <w:t>Information Resources</w:t>
      </w:r>
      <w:r w:rsidRPr="001257E1">
        <w:rPr>
          <w:rFonts w:ascii="Roboto" w:hAnsi="Roboto"/>
          <w:sz w:val="20"/>
          <w:szCs w:val="20"/>
        </w:rPr>
        <w:t>.</w:t>
      </w:r>
    </w:p>
    <w:p w14:paraId="400E5EB3" w14:textId="01004040" w:rsidR="000F2233" w:rsidRPr="0051105A" w:rsidRDefault="00ED1630" w:rsidP="00614AB5">
      <w:pPr>
        <w:pStyle w:val="Heading20"/>
        <w:tabs>
          <w:tab w:val="left" w:pos="1500"/>
        </w:tabs>
      </w:pPr>
      <w:r w:rsidRPr="0051105A">
        <w:t>Audience</w:t>
      </w:r>
    </w:p>
    <w:p w14:paraId="59B2FFE2" w14:textId="4542CD70" w:rsidR="00096309" w:rsidRPr="001257E1" w:rsidRDefault="00224978" w:rsidP="00096309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458723516"/>
          <w:placeholder>
            <w:docPart w:val="FAFEADCA090E4E9AAFF68A9127FE6CF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A53">
            <w:rPr>
              <w:rFonts w:ascii="Roboto" w:hAnsi="Roboto"/>
            </w:rPr>
            <w:t>Remote Work Policy</w:t>
          </w:r>
        </w:sdtContent>
      </w:sdt>
      <w:r w:rsidRPr="001257E1">
        <w:rPr>
          <w:rFonts w:ascii="Roboto" w:hAnsi="Roboto"/>
        </w:rPr>
        <w:t xml:space="preserve"> applies to</w:t>
      </w:r>
      <w:r w:rsidR="00E63281" w:rsidRPr="001257E1">
        <w:rPr>
          <w:rFonts w:ascii="Roboto" w:hAnsi="Roboto"/>
        </w:rPr>
        <w:t xml:space="preserve"> any</w:t>
      </w:r>
      <w:r w:rsidRPr="001257E1">
        <w:rPr>
          <w:rFonts w:ascii="Roboto" w:hAnsi="Roboto"/>
        </w:rPr>
        <w:t xml:space="preserve"> </w:t>
      </w:r>
      <w:r w:rsidR="00096309" w:rsidRPr="001257E1">
        <w:rPr>
          <w:rFonts w:ascii="Roboto" w:hAnsi="Roboto"/>
        </w:rPr>
        <w:t xml:space="preserve">individual </w:t>
      </w:r>
      <w:r w:rsidR="00671D69" w:rsidRPr="001257E1">
        <w:rPr>
          <w:rFonts w:ascii="Roboto" w:hAnsi="Roboto"/>
        </w:rPr>
        <w:t>connect</w:t>
      </w:r>
      <w:r w:rsidR="00E63281" w:rsidRPr="001257E1">
        <w:rPr>
          <w:rFonts w:ascii="Roboto" w:hAnsi="Roboto"/>
        </w:rPr>
        <w:t>ing</w:t>
      </w:r>
      <w:r w:rsidR="00671D69" w:rsidRPr="001257E1">
        <w:rPr>
          <w:rFonts w:ascii="Roboto" w:hAnsi="Roboto"/>
        </w:rPr>
        <w:t xml:space="preserve"> remotely to </w:t>
      </w:r>
      <w:sdt>
        <w:sdtPr>
          <w:rPr>
            <w:rFonts w:ascii="Roboto" w:hAnsi="Roboto"/>
          </w:rPr>
          <w:alias w:val="Company"/>
          <w:tag w:val=""/>
          <w:id w:val="2060201783"/>
          <w:placeholder>
            <w:docPart w:val="7259660FD17F45DEAFE43CE487DFFDB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671D69" w:rsidRPr="001257E1">
        <w:rPr>
          <w:rFonts w:ascii="Roboto" w:hAnsi="Roboto"/>
        </w:rPr>
        <w:t xml:space="preserve"> </w:t>
      </w:r>
      <w:r w:rsidR="00547C2F" w:rsidRPr="001257E1">
        <w:rPr>
          <w:rFonts w:ascii="Roboto" w:hAnsi="Roboto"/>
        </w:rPr>
        <w:t>information resources.</w:t>
      </w:r>
    </w:p>
    <w:p w14:paraId="2A59002B" w14:textId="41DB3424" w:rsidR="00ED1630" w:rsidRDefault="00224978" w:rsidP="00224978">
      <w:pPr>
        <w:pStyle w:val="Heading20"/>
        <w:tabs>
          <w:tab w:val="left" w:pos="1500"/>
        </w:tabs>
      </w:pPr>
      <w:r w:rsidRPr="0051105A">
        <w:t>Contents</w:t>
      </w:r>
    </w:p>
    <w:p w14:paraId="209D599D" w14:textId="77777777" w:rsidR="00C3543D" w:rsidRDefault="00C3543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r>
        <w:rPr>
          <w:rFonts w:asciiTheme="minorHAnsi" w:hAnsiTheme="minorHAnsi"/>
          <w:color w:val="auto"/>
        </w:rPr>
        <w:fldChar w:fldCharType="begin"/>
      </w:r>
      <w:r>
        <w:rPr>
          <w:rFonts w:asciiTheme="minorHAnsi" w:hAnsiTheme="minorHAnsi"/>
          <w:color w:val="auto"/>
        </w:rPr>
        <w:instrText xml:space="preserve"> TOC \n \h \z \t "Heading 1,1,Heading 2,2,Heading 3,3,_Heading 3,1" </w:instrText>
      </w:r>
      <w:r>
        <w:rPr>
          <w:rFonts w:asciiTheme="minorHAnsi" w:hAnsiTheme="minorHAnsi"/>
          <w:color w:val="auto"/>
        </w:rPr>
        <w:fldChar w:fldCharType="separate"/>
      </w:r>
      <w:hyperlink w:anchor="_Toc49879139" w:history="1">
        <w:r w:rsidRPr="0064768B">
          <w:rPr>
            <w:rStyle w:val="Hyperlink"/>
            <w:noProof/>
          </w:rPr>
          <w:t>Internet Connection</w:t>
        </w:r>
      </w:hyperlink>
    </w:p>
    <w:p w14:paraId="4F839C19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0" w:history="1">
        <w:r w:rsidR="00C3543D" w:rsidRPr="0064768B">
          <w:rPr>
            <w:rStyle w:val="Hyperlink"/>
            <w:noProof/>
          </w:rPr>
          <w:t>Equipment</w:t>
        </w:r>
      </w:hyperlink>
    </w:p>
    <w:p w14:paraId="0708508A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1" w:history="1">
        <w:r w:rsidR="00C3543D" w:rsidRPr="0064768B">
          <w:rPr>
            <w:rStyle w:val="Hyperlink"/>
            <w:noProof/>
          </w:rPr>
          <w:t>Printing</w:t>
        </w:r>
      </w:hyperlink>
    </w:p>
    <w:p w14:paraId="65066F5C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2" w:history="1">
        <w:r w:rsidR="00C3543D" w:rsidRPr="0064768B">
          <w:rPr>
            <w:rStyle w:val="Hyperlink"/>
            <w:noProof/>
          </w:rPr>
          <w:t>Telephone</w:t>
        </w:r>
      </w:hyperlink>
    </w:p>
    <w:p w14:paraId="42EB0339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3" w:history="1">
        <w:r w:rsidR="00C3543D" w:rsidRPr="0064768B">
          <w:rPr>
            <w:rStyle w:val="Hyperlink"/>
            <w:noProof/>
          </w:rPr>
          <w:t>Office Requirements</w:t>
        </w:r>
      </w:hyperlink>
    </w:p>
    <w:p w14:paraId="5F20A09D" w14:textId="4CE783A3" w:rsidR="00BA69C3" w:rsidRDefault="00C3543D" w:rsidP="00D91F94">
      <w:pPr>
        <w:pStyle w:val="Heading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F93719" w:rsidRPr="0051105A">
        <w:t>Policy</w:t>
      </w:r>
    </w:p>
    <w:p w14:paraId="4A5EAA9C" w14:textId="6EE23145" w:rsidR="00E63281" w:rsidRPr="00E63281" w:rsidRDefault="00E63281" w:rsidP="001257E1">
      <w:pPr>
        <w:pStyle w:val="Heading30"/>
      </w:pPr>
      <w:bookmarkStart w:id="0" w:name="_Access_Control"/>
      <w:bookmarkEnd w:id="0"/>
      <w:r w:rsidRPr="00E63281">
        <w:t>General Requirements</w:t>
      </w:r>
    </w:p>
    <w:p w14:paraId="23567431" w14:textId="6A02DCF2" w:rsidR="00B3206E" w:rsidRPr="001257E1" w:rsidRDefault="00B3206E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approved by their manager and IT </w:t>
      </w:r>
      <w:r w:rsidR="00854127" w:rsidRPr="001257E1">
        <w:rPr>
          <w:rFonts w:ascii="Roboto" w:hAnsi="Roboto"/>
        </w:rPr>
        <w:t xml:space="preserve">prior to </w:t>
      </w:r>
      <w:r w:rsidRPr="001257E1">
        <w:rPr>
          <w:rFonts w:ascii="Roboto" w:hAnsi="Roboto"/>
        </w:rPr>
        <w:t>remote access or teleworking. Under no circumstance is a person permitted to work remotely without prior permission.</w:t>
      </w:r>
    </w:p>
    <w:p w14:paraId="0DB0EBC5" w14:textId="19ABCA4D" w:rsidR="00E63281" w:rsidRPr="001257E1" w:rsidRDefault="00E63281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are responsible for complying with </w:t>
      </w:r>
      <w:sdt>
        <w:sdtPr>
          <w:rPr>
            <w:rFonts w:ascii="Roboto" w:hAnsi="Roboto"/>
          </w:rPr>
          <w:alias w:val="Company"/>
          <w:tag w:val=""/>
          <w:id w:val="1141923014"/>
          <w:placeholder>
            <w:docPart w:val="59B178F649004352AF6670BA2B44B64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olicies when working using </w:t>
      </w:r>
      <w:sdt>
        <w:sdtPr>
          <w:rPr>
            <w:rFonts w:ascii="Roboto" w:hAnsi="Roboto"/>
          </w:rPr>
          <w:alias w:val="Company"/>
          <w:tag w:val=""/>
          <w:id w:val="-1959331354"/>
          <w:placeholder>
            <w:docPart w:val="DDABBEFFFBA340AC92384231E3DCB41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bCs/>
        </w:rPr>
        <w:t>Information Resources</w:t>
      </w:r>
      <w:r w:rsidRPr="001257E1">
        <w:rPr>
          <w:rFonts w:ascii="Roboto" w:hAnsi="Roboto"/>
        </w:rPr>
        <w:t xml:space="preserve"> and/or on </w:t>
      </w:r>
      <w:sdt>
        <w:sdtPr>
          <w:rPr>
            <w:rFonts w:ascii="Roboto" w:hAnsi="Roboto"/>
          </w:rPr>
          <w:alias w:val="Company"/>
          <w:tag w:val=""/>
          <w:id w:val="498865114"/>
          <w:placeholder>
            <w:docPart w:val="9C33A53574C34BDE98BCCD3B40851C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time. If requirements or responsibilities are unclear, please seek assistance from the Security Committee. </w:t>
      </w:r>
      <w:r w:rsidRPr="001257E1">
        <w:rPr>
          <w:rFonts w:ascii="Roboto" w:hAnsi="Roboto"/>
          <w:highlight w:val="yellow"/>
        </w:rPr>
        <w:t>(duplicate from AUP)</w:t>
      </w:r>
    </w:p>
    <w:p w14:paraId="24A40A25" w14:textId="084A628A" w:rsidR="00F50DDD" w:rsidRPr="001257E1" w:rsidRDefault="00EB26B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  <w:szCs w:val="20"/>
        </w:rPr>
        <w:t xml:space="preserve">All inventions, intellectual property, and proprietary information, including reports, drawings, blueprints, software codes, computer programs, data, writings, and technical information, developed on </w:t>
      </w:r>
      <w:sdt>
        <w:sdtPr>
          <w:rPr>
            <w:rFonts w:ascii="Roboto" w:hAnsi="Roboto"/>
          </w:rPr>
          <w:alias w:val="Company"/>
          <w:tag w:val=""/>
          <w:id w:val="-1790420897"/>
          <w:placeholder>
            <w:docPart w:val="F1F851F05A5E42098C0D9CE1E89A25E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szCs w:val="20"/>
        </w:rPr>
        <w:t xml:space="preserve">time and/or using </w:t>
      </w:r>
      <w:sdt>
        <w:sdtPr>
          <w:rPr>
            <w:rFonts w:ascii="Roboto" w:hAnsi="Roboto"/>
          </w:rPr>
          <w:alias w:val="Company"/>
          <w:tag w:val=""/>
          <w:id w:val="-1867205192"/>
          <w:placeholder>
            <w:docPart w:val="0355F3B4E771488BA311FE900574C02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szCs w:val="20"/>
        </w:rPr>
        <w:t>Information Resources</w:t>
      </w:r>
      <w:r w:rsidRPr="001257E1">
        <w:rPr>
          <w:rFonts w:ascii="Roboto" w:hAnsi="Roboto"/>
          <w:szCs w:val="20"/>
        </w:rPr>
        <w:t xml:space="preserve"> are the property of </w:t>
      </w:r>
      <w:sdt>
        <w:sdtPr>
          <w:rPr>
            <w:rFonts w:ascii="Roboto" w:hAnsi="Roboto"/>
          </w:rPr>
          <w:alias w:val="Company"/>
          <w:tag w:val=""/>
          <w:id w:val="1205372185"/>
          <w:placeholder>
            <w:docPart w:val="F45B3C129E024B5EB2E9FE3EEB9F315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. </w:t>
      </w:r>
      <w:r w:rsidR="00940657" w:rsidRPr="001257E1">
        <w:rPr>
          <w:rFonts w:ascii="Roboto" w:hAnsi="Roboto"/>
          <w:highlight w:val="yellow"/>
        </w:rPr>
        <w:t>(duplicate from AUP)</w:t>
      </w:r>
    </w:p>
    <w:p w14:paraId="440A2A73" w14:textId="19500616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teleworker is responsible to ensure that non-employees do not access </w:t>
      </w:r>
      <w:sdt>
        <w:sdtPr>
          <w:rPr>
            <w:rFonts w:ascii="Roboto" w:hAnsi="Roboto"/>
          </w:rPr>
          <w:alias w:val="Company"/>
          <w:tag w:val=""/>
          <w:id w:val="-990627582"/>
          <w:placeholder>
            <w:docPart w:val="A6BF063609D647AEAFD11C428AB0C58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data, including in print or electronic form.</w:t>
      </w:r>
    </w:p>
    <w:p w14:paraId="1BA49C2F" w14:textId="2F376BAE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team member will be required to maintain a regular schedule. All hours of work must be recorded according to regular </w:t>
      </w:r>
      <w:sdt>
        <w:sdtPr>
          <w:rPr>
            <w:rFonts w:ascii="Roboto" w:hAnsi="Roboto"/>
          </w:rPr>
          <w:alias w:val="Company"/>
          <w:tag w:val=""/>
          <w:id w:val="1631359337"/>
          <w:placeholder>
            <w:docPart w:val="4C73CC7E2EC8444A8BABCE0D5BA86BA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olicies. Overtime and time off must have advance approval according to the regular policies of </w:t>
      </w:r>
      <w:sdt>
        <w:sdtPr>
          <w:rPr>
            <w:rFonts w:ascii="Roboto" w:hAnsi="Roboto"/>
          </w:rPr>
          <w:alias w:val="Company"/>
          <w:tag w:val=""/>
          <w:id w:val="-210499982"/>
          <w:placeholder>
            <w:docPart w:val="735BB5D52ECA4AD2BBA467A7295915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>.</w:t>
      </w:r>
    </w:p>
    <w:p w14:paraId="072781DF" w14:textId="3E7E9B7C" w:rsidR="00F50DDD" w:rsidRPr="001257E1" w:rsidRDefault="00940657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bookmarkStart w:id="1" w:name="_Hlk43365078"/>
      <w:r w:rsidRPr="001257E1">
        <w:rPr>
          <w:rFonts w:ascii="Roboto" w:hAnsi="Roboto"/>
        </w:rPr>
        <w:t>Equipment and information must be protected according to their classification and in alignment with the Information Classification and Management policy. Teleworkers</w:t>
      </w:r>
      <w:r w:rsidR="00743B06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are responsible for </w:t>
      </w:r>
      <w:r w:rsidRPr="001257E1">
        <w:rPr>
          <w:rFonts w:ascii="Roboto" w:hAnsi="Roboto"/>
        </w:rPr>
        <w:lastRenderedPageBreak/>
        <w:t xml:space="preserve">protecting </w:t>
      </w:r>
      <w:sdt>
        <w:sdtPr>
          <w:rPr>
            <w:rFonts w:ascii="Roboto" w:hAnsi="Roboto"/>
          </w:rPr>
          <w:alias w:val="Company"/>
          <w:tag w:val=""/>
          <w:id w:val="1523516387"/>
          <w:placeholder>
            <w:docPart w:val="EC45276551F94763855CD7607919B41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743B06" w:rsidRPr="001257E1">
        <w:rPr>
          <w:rFonts w:ascii="Roboto" w:hAnsi="Roboto"/>
        </w:rPr>
        <w:t xml:space="preserve"> equipment and information</w:t>
      </w:r>
      <w:r w:rsidR="00F43CB0" w:rsidRPr="001257E1">
        <w:rPr>
          <w:rFonts w:ascii="Roboto" w:hAnsi="Roboto"/>
        </w:rPr>
        <w:t xml:space="preserve"> from theft, damage, or other loss while in transit or at the remote work location</w:t>
      </w:r>
      <w:r w:rsidR="00743B06" w:rsidRPr="001257E1">
        <w:rPr>
          <w:rFonts w:ascii="Roboto" w:hAnsi="Roboto"/>
        </w:rPr>
        <w:t>. At no time should documents or company equipment be left unattended in a public area.</w:t>
      </w:r>
      <w:bookmarkStart w:id="2" w:name="_Toc35612342"/>
    </w:p>
    <w:bookmarkEnd w:id="1"/>
    <w:p w14:paraId="4737B5E4" w14:textId="47973124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854127" w:rsidRPr="001257E1">
        <w:rPr>
          <w:rFonts w:ascii="Roboto" w:hAnsi="Roboto"/>
        </w:rPr>
        <w:t xml:space="preserve"> are expected to follow (Company)’s Incidental Use policy when using (Company) devices remotely</w:t>
      </w:r>
      <w:r w:rsidRPr="001257E1">
        <w:rPr>
          <w:rFonts w:ascii="Roboto" w:hAnsi="Roboto"/>
        </w:rPr>
        <w:t>.</w:t>
      </w:r>
    </w:p>
    <w:p w14:paraId="69E1C98A" w14:textId="07451A58" w:rsidR="00E63281" w:rsidRDefault="00E63281" w:rsidP="00C353C1">
      <w:pPr>
        <w:pStyle w:val="Heading30"/>
      </w:pPr>
      <w:bookmarkStart w:id="3" w:name="_Toc49879139"/>
      <w:r>
        <w:t>Internet</w:t>
      </w:r>
      <w:r w:rsidR="0005149A">
        <w:t xml:space="preserve"> Connection</w:t>
      </w:r>
      <w:bookmarkEnd w:id="3"/>
    </w:p>
    <w:p w14:paraId="193281BE" w14:textId="3922E12C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 must not connect to an unsecured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 with </w:t>
      </w:r>
      <w:sdt>
        <w:sdtPr>
          <w:rPr>
            <w:rFonts w:ascii="Roboto" w:hAnsi="Roboto"/>
          </w:rPr>
          <w:alias w:val="Company"/>
          <w:tag w:val=""/>
          <w:id w:val="-287737546"/>
          <w:placeholder>
            <w:docPart w:val="1AFB13D36EAE4E97BF26608C0384E68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equipment or to perform </w:t>
      </w:r>
      <w:sdt>
        <w:sdtPr>
          <w:rPr>
            <w:rFonts w:ascii="Roboto" w:hAnsi="Roboto"/>
          </w:rPr>
          <w:alias w:val="Company"/>
          <w:tag w:val=""/>
          <w:id w:val="-624001748"/>
          <w:placeholder>
            <w:docPart w:val="ABE9F03661A24F2C95B26242D33393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ork</w:t>
      </w:r>
      <w:r w:rsidR="00B92772" w:rsidRPr="001257E1">
        <w:rPr>
          <w:rFonts w:ascii="Roboto" w:hAnsi="Roboto"/>
        </w:rPr>
        <w:t>.</w:t>
      </w:r>
    </w:p>
    <w:p w14:paraId="0188899E" w14:textId="1D84623F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i-Fi connections must be secured with strong encryption (WPA2). The use of WPA or WAP is </w:t>
      </w:r>
      <w:r w:rsidR="00B92772" w:rsidRPr="001257E1">
        <w:rPr>
          <w:rFonts w:ascii="Roboto" w:hAnsi="Roboto"/>
        </w:rPr>
        <w:t>not allowed</w:t>
      </w:r>
      <w:r w:rsidRPr="001257E1">
        <w:rPr>
          <w:rFonts w:ascii="Roboto" w:hAnsi="Roboto"/>
        </w:rPr>
        <w:t>.</w:t>
      </w:r>
    </w:p>
    <w:p w14:paraId="0C1FF310" w14:textId="6FF13412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hen connecting to a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, </w:t>
      </w:r>
      <w:r w:rsidR="0005149A" w:rsidRPr="001257E1">
        <w:rPr>
          <w:rFonts w:ascii="Roboto" w:hAnsi="Roboto"/>
        </w:rPr>
        <w:t xml:space="preserve">personnel </w:t>
      </w:r>
      <w:r w:rsidRPr="001257E1">
        <w:rPr>
          <w:rFonts w:ascii="Roboto" w:hAnsi="Roboto"/>
        </w:rPr>
        <w:t>must use</w:t>
      </w:r>
      <w:r w:rsidR="0005149A" w:rsidRPr="001257E1">
        <w:rPr>
          <w:rFonts w:ascii="Roboto" w:hAnsi="Roboto"/>
        </w:rPr>
        <w:t xml:space="preserve"> only</w:t>
      </w:r>
      <w:r w:rsidRPr="001257E1">
        <w:rPr>
          <w:rFonts w:ascii="Roboto" w:hAnsi="Roboto"/>
        </w:rPr>
        <w:t xml:space="preserve"> the </w:t>
      </w:r>
      <w:r w:rsidR="0005149A" w:rsidRPr="001257E1">
        <w:rPr>
          <w:rFonts w:ascii="Roboto" w:hAnsi="Roboto"/>
        </w:rPr>
        <w:t>pre-</w:t>
      </w:r>
      <w:r w:rsidRPr="001257E1">
        <w:rPr>
          <w:rFonts w:ascii="Roboto" w:hAnsi="Roboto"/>
        </w:rPr>
        <w:t>approved VPN solution.</w:t>
      </w:r>
    </w:p>
    <w:p w14:paraId="317A23D8" w14:textId="486FBFE5" w:rsidR="00E63281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Users must not connect to another wireless network and the </w:t>
      </w:r>
      <w:sdt>
        <w:sdtPr>
          <w:rPr>
            <w:rFonts w:ascii="Roboto" w:hAnsi="Roboto"/>
          </w:rPr>
          <w:alias w:val="Company"/>
          <w:tag w:val=""/>
          <w:id w:val="1898783621"/>
          <w:placeholder>
            <w:docPart w:val="49FD0111FE0F49C3A691E7C5E65FD4B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ireless network simultaneously.</w:t>
      </w:r>
    </w:p>
    <w:p w14:paraId="076DD004" w14:textId="16EE763D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The use of split-tunnel VPN is prohibited.</w:t>
      </w:r>
    </w:p>
    <w:p w14:paraId="4DED8247" w14:textId="77777777" w:rsidR="00F50DDD" w:rsidRPr="001257E1" w:rsidRDefault="00B92772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For long-term or home office networks</w:t>
      </w:r>
      <w:r w:rsidR="00B3206E" w:rsidRPr="001257E1">
        <w:rPr>
          <w:rFonts w:ascii="Roboto" w:hAnsi="Roboto"/>
        </w:rPr>
        <w:t>:</w:t>
      </w:r>
      <w:r w:rsidRPr="001257E1">
        <w:rPr>
          <w:rFonts w:ascii="Roboto" w:hAnsi="Roboto"/>
        </w:rPr>
        <w:t xml:space="preserve"> </w:t>
      </w:r>
    </w:p>
    <w:p w14:paraId="5987989E" w14:textId="77777777" w:rsidR="00F50DDD" w:rsidRPr="001257E1" w:rsidRDefault="00B3206E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A high-speed Internet connection is required. Personnel will provide the Internet service at their own expense.</w:t>
      </w:r>
      <w:r w:rsidR="001330DC" w:rsidRPr="001257E1">
        <w:rPr>
          <w:rFonts w:ascii="Roboto" w:hAnsi="Roboto"/>
        </w:rPr>
        <w:t xml:space="preserve"> The internet connection must be of sufficient bandwidth to allow the team member to efficiently perform their regular job functions.</w:t>
      </w:r>
    </w:p>
    <w:p w14:paraId="1EDA74D5" w14:textId="77777777" w:rsidR="00F50DDD" w:rsidRPr="001257E1" w:rsidRDefault="00B92772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  <w:highlight w:val="green"/>
        </w:rPr>
        <w:t>IT will determine if the person’s network is secure or whether a company issued wireless router will be needed</w:t>
      </w:r>
      <w:r w:rsidR="00F43CB0" w:rsidRPr="001257E1">
        <w:rPr>
          <w:rFonts w:ascii="Roboto" w:hAnsi="Roboto"/>
        </w:rPr>
        <w:t xml:space="preserve"> OR </w:t>
      </w:r>
      <w:r w:rsidR="00F43CB0" w:rsidRPr="001257E1">
        <w:rPr>
          <w:rFonts w:ascii="Roboto" w:hAnsi="Roboto"/>
          <w:highlight w:val="green"/>
        </w:rPr>
        <w:t>teleworkers will comply with [Teleworking Procedures] for implementing wireless networks securely</w:t>
      </w:r>
      <w:r w:rsidR="00F43CB0" w:rsidRPr="001257E1">
        <w:rPr>
          <w:rFonts w:ascii="Roboto" w:hAnsi="Roboto"/>
        </w:rPr>
        <w:t>.</w:t>
      </w:r>
    </w:p>
    <w:p w14:paraId="0D66D396" w14:textId="77777777" w:rsidR="00F50DDD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ireless networks must be secured with a strong password, consisting of 16 or more characters.</w:t>
      </w:r>
    </w:p>
    <w:p w14:paraId="70EC5657" w14:textId="576E80FF" w:rsidR="001330DC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hen possible, the home network used with </w:t>
      </w:r>
      <w:sdt>
        <w:sdtPr>
          <w:rPr>
            <w:rFonts w:ascii="Roboto" w:hAnsi="Roboto"/>
          </w:rPr>
          <w:alias w:val="Company"/>
          <w:tag w:val=""/>
          <w:id w:val="-327204770"/>
          <w:placeholder>
            <w:docPart w:val="6CD584636C0D47498E55EB58C264C8F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Resources should be isolated from other devices and computers in the home.</w:t>
      </w:r>
    </w:p>
    <w:p w14:paraId="7ADCBD6B" w14:textId="59343EE3" w:rsidR="00B92772" w:rsidRDefault="00B92772" w:rsidP="00B92772">
      <w:pPr>
        <w:pStyle w:val="Heading30"/>
      </w:pPr>
      <w:bookmarkStart w:id="4" w:name="_Toc49879140"/>
      <w:r>
        <w:t>Equipment</w:t>
      </w:r>
      <w:bookmarkEnd w:id="4"/>
    </w:p>
    <w:p w14:paraId="015BA3EB" w14:textId="115DC290" w:rsidR="00B92772" w:rsidRPr="001257E1" w:rsidRDefault="00B92772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Only </w:t>
      </w:r>
      <w:sdt>
        <w:sdtPr>
          <w:rPr>
            <w:rFonts w:ascii="Roboto" w:hAnsi="Roboto"/>
          </w:rPr>
          <w:alias w:val="Company"/>
          <w:tag w:val=""/>
          <w:id w:val="-1934662958"/>
          <w:placeholder>
            <w:docPart w:val="17F90DF8D839468581A28DD26A6154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rovided computing devices, such as desktops and laptops, may be used for working remotely. </w:t>
      </w:r>
    </w:p>
    <w:p w14:paraId="163AAF1F" w14:textId="509A484C" w:rsidR="00F50DDD" w:rsidRPr="001257E1" w:rsidRDefault="00F50DDD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Computing devices must be secured with</w:t>
      </w:r>
      <w:r w:rsidR="007B6AB5" w:rsidRPr="001257E1">
        <w:rPr>
          <w:rFonts w:ascii="Roboto" w:hAnsi="Roboto"/>
        </w:rPr>
        <w:t xml:space="preserve"> (Company) provided or approved</w:t>
      </w:r>
      <w:r w:rsidRPr="001257E1">
        <w:rPr>
          <w:rFonts w:ascii="Roboto" w:hAnsi="Roboto"/>
        </w:rPr>
        <w:t>:</w:t>
      </w:r>
    </w:p>
    <w:p w14:paraId="4092CC00" w14:textId="3D50CF62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ctive and up-to-date antivirus software</w:t>
      </w:r>
    </w:p>
    <w:p w14:paraId="6030B206" w14:textId="4023C13F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ctive local firewall</w:t>
      </w:r>
    </w:p>
    <w:p w14:paraId="12CE8D9F" w14:textId="28E3A9C4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Full-disk encryption</w:t>
      </w:r>
    </w:p>
    <w:p w14:paraId="40F489BD" w14:textId="5C156EA6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utomatic screen lock</w:t>
      </w:r>
    </w:p>
    <w:p w14:paraId="496C0D0F" w14:textId="47F338A9" w:rsidR="00F50DDD" w:rsidRPr="001257E1" w:rsidRDefault="00F50DDD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Personnel are responsible for regularly rebooting their device in order to allow software patches and updates to be installed.</w:t>
      </w:r>
    </w:p>
    <w:p w14:paraId="0535B2D3" w14:textId="796AF91B" w:rsidR="00F50DDD" w:rsidRPr="001257E1" w:rsidRDefault="00E37E19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lastRenderedPageBreak/>
        <w:t>Personally owned</w:t>
      </w:r>
      <w:r w:rsidR="00B92772" w:rsidRPr="001257E1">
        <w:rPr>
          <w:rFonts w:ascii="Roboto" w:hAnsi="Roboto"/>
        </w:rPr>
        <w:t xml:space="preserve"> devices, including but not limited to USB memory, portable hard drives, mobile phones, MP3 players, iPods/iPads, and </w:t>
      </w:r>
      <w:r w:rsidR="00F43CB0" w:rsidRPr="001257E1">
        <w:rPr>
          <w:rFonts w:ascii="Roboto" w:hAnsi="Roboto"/>
        </w:rPr>
        <w:t>smart gadgets</w:t>
      </w:r>
      <w:r w:rsidR="00B92772" w:rsidRPr="001257E1">
        <w:rPr>
          <w:rFonts w:ascii="Roboto" w:hAnsi="Roboto"/>
        </w:rPr>
        <w:t xml:space="preserve">, are not allowed to be connected to </w:t>
      </w:r>
      <w:sdt>
        <w:sdtPr>
          <w:rPr>
            <w:rFonts w:ascii="Roboto" w:hAnsi="Roboto"/>
          </w:rPr>
          <w:alias w:val="Company"/>
          <w:tag w:val=""/>
          <w:id w:val="-1048222216"/>
          <w:placeholder>
            <w:docPart w:val="603D6ACD6B834DAB96568EAB97A616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B92772" w:rsidRPr="001257E1">
        <w:rPr>
          <w:rFonts w:ascii="Roboto" w:hAnsi="Roboto"/>
        </w:rPr>
        <w:t xml:space="preserve"> equipment, including wireless connections.</w:t>
      </w:r>
    </w:p>
    <w:p w14:paraId="6C36E38A" w14:textId="06C2F48D" w:rsidR="00B92772" w:rsidRPr="001257E1" w:rsidRDefault="00F43CB0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M</w:t>
      </w:r>
      <w:r w:rsidR="00B92772" w:rsidRPr="001257E1">
        <w:rPr>
          <w:rFonts w:ascii="Roboto" w:hAnsi="Roboto"/>
        </w:rPr>
        <w:t xml:space="preserve">aintenance of </w:t>
      </w:r>
      <w:sdt>
        <w:sdtPr>
          <w:rPr>
            <w:rFonts w:ascii="Roboto" w:hAnsi="Roboto"/>
          </w:rPr>
          <w:alias w:val="Company"/>
          <w:tag w:val=""/>
          <w:id w:val="-910699320"/>
          <w:placeholder>
            <w:docPart w:val="C127B40EB16E49C5B56EACF7207E7B9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B92772" w:rsidRPr="001257E1">
        <w:rPr>
          <w:rFonts w:ascii="Roboto" w:hAnsi="Roboto"/>
        </w:rPr>
        <w:t xml:space="preserve"> provided equipment </w:t>
      </w:r>
      <w:r w:rsidRPr="001257E1">
        <w:rPr>
          <w:rFonts w:ascii="Roboto" w:hAnsi="Roboto"/>
        </w:rPr>
        <w:t>must</w:t>
      </w:r>
      <w:r w:rsidR="00B92772" w:rsidRPr="001257E1">
        <w:rPr>
          <w:rFonts w:ascii="Roboto" w:hAnsi="Roboto"/>
        </w:rPr>
        <w:t xml:space="preserve"> be provided </w:t>
      </w:r>
      <w:r w:rsidRPr="001257E1">
        <w:rPr>
          <w:rFonts w:ascii="Roboto" w:hAnsi="Roboto"/>
        </w:rPr>
        <w:t xml:space="preserve">or preapproved </w:t>
      </w:r>
      <w:r w:rsidR="00B92772" w:rsidRPr="001257E1">
        <w:rPr>
          <w:rFonts w:ascii="Roboto" w:hAnsi="Roboto"/>
        </w:rPr>
        <w:t xml:space="preserve">by IT. </w:t>
      </w:r>
    </w:p>
    <w:p w14:paraId="547ADF8F" w14:textId="09C4CDE9" w:rsidR="006E35AF" w:rsidRPr="006E35AF" w:rsidRDefault="001C67D5" w:rsidP="006E35AF">
      <w:pPr>
        <w:pStyle w:val="Heading30"/>
      </w:pPr>
      <w:bookmarkStart w:id="5" w:name="_Toc49879141"/>
      <w:r>
        <w:t>Printing</w:t>
      </w:r>
      <w:bookmarkEnd w:id="5"/>
    </w:p>
    <w:p w14:paraId="7D77FEC5" w14:textId="5C45B710" w:rsidR="001C67D5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printing of any non-public </w:t>
      </w:r>
      <w:sdt>
        <w:sdtPr>
          <w:rPr>
            <w:rFonts w:ascii="Roboto" w:hAnsi="Roboto"/>
          </w:rPr>
          <w:alias w:val="Company"/>
          <w:tag w:val=""/>
          <w:id w:val="701743780"/>
          <w:placeholder>
            <w:docPart w:val="E2FD1B2048B648388175352F8AC59A7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must be preapproved by the Information Owner.</w:t>
      </w:r>
    </w:p>
    <w:p w14:paraId="06B3A3F4" w14:textId="0D59BCCB" w:rsidR="002C156A" w:rsidRPr="001257E1" w:rsidRDefault="002C156A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</w:t>
      </w:r>
      <w:r w:rsidR="007B6AB5" w:rsidRPr="001257E1">
        <w:rPr>
          <w:rFonts w:ascii="Roboto" w:hAnsi="Roboto"/>
        </w:rPr>
        <w:t xml:space="preserve"> any non-public</w:t>
      </w:r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Company"/>
          <w:tag w:val=""/>
          <w:id w:val="1453516847"/>
          <w:placeholder>
            <w:docPart w:val="55212E0918F54DD4AD36F1443708A61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to a public printer is prohibited.</w:t>
      </w:r>
    </w:p>
    <w:p w14:paraId="04B9DF4A" w14:textId="3A60A35F" w:rsidR="006E35AF" w:rsidRPr="001257E1" w:rsidRDefault="006E35AF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preapproved by IT Technology and their manager for printing at a remote location. Personnel approved to print must have (or be supplied with) a shredder. </w:t>
      </w:r>
    </w:p>
    <w:p w14:paraId="790B76C6" w14:textId="57E22EEB" w:rsidR="006E35AF" w:rsidRPr="001257E1" w:rsidRDefault="006E35AF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IT will determine if the person’s network is secure or whether a company issued wireless router will be needed.</w:t>
      </w:r>
    </w:p>
    <w:p w14:paraId="0B4357D3" w14:textId="60E15D64" w:rsidR="001C67D5" w:rsidRPr="001257E1" w:rsidRDefault="001C67D5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device used to print </w:t>
      </w:r>
      <w:r w:rsidR="006E35AF" w:rsidRPr="001257E1">
        <w:rPr>
          <w:rFonts w:ascii="Roboto" w:hAnsi="Roboto"/>
        </w:rPr>
        <w:t>must</w:t>
      </w:r>
      <w:r w:rsidRPr="001257E1">
        <w:rPr>
          <w:rFonts w:ascii="Roboto" w:hAnsi="Roboto"/>
        </w:rPr>
        <w:t xml:space="preserve"> be directly</w:t>
      </w:r>
      <w:r w:rsidR="006E35AF" w:rsidRPr="001257E1">
        <w:rPr>
          <w:rFonts w:ascii="Roboto" w:hAnsi="Roboto"/>
        </w:rPr>
        <w:t xml:space="preserve"> connected</w:t>
      </w:r>
      <w:r w:rsidRPr="001257E1">
        <w:rPr>
          <w:rFonts w:ascii="Roboto" w:hAnsi="Roboto"/>
        </w:rPr>
        <w:t xml:space="preserve"> to the printer used. Wireless printing must be pre-approved by Information </w:t>
      </w:r>
      <w:r w:rsidR="002C156A" w:rsidRPr="001257E1">
        <w:rPr>
          <w:rFonts w:ascii="Roboto" w:hAnsi="Roboto"/>
        </w:rPr>
        <w:t>Technology and</w:t>
      </w:r>
      <w:r w:rsidRPr="001257E1">
        <w:rPr>
          <w:rFonts w:ascii="Roboto" w:hAnsi="Roboto"/>
        </w:rPr>
        <w:t xml:space="preserve"> requires the use of strong encryption.</w:t>
      </w:r>
    </w:p>
    <w:p w14:paraId="4391D132" w14:textId="4485DD59" w:rsidR="006E35AF" w:rsidRPr="001257E1" w:rsidRDefault="006E35AF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All non-public </w:t>
      </w:r>
      <w:sdt>
        <w:sdtPr>
          <w:rPr>
            <w:rFonts w:ascii="Roboto" w:hAnsi="Roboto"/>
          </w:rPr>
          <w:alias w:val="Company"/>
          <w:tag w:val=""/>
          <w:id w:val="620416287"/>
          <w:placeholder>
            <w:docPart w:val="EFEB48D6754840EFB1F7536133C4D3D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must </w:t>
      </w:r>
      <w:r w:rsidR="006C140C" w:rsidRPr="001257E1">
        <w:rPr>
          <w:rFonts w:ascii="Roboto" w:hAnsi="Roboto"/>
        </w:rPr>
        <w:t xml:space="preserve">be </w:t>
      </w:r>
      <w:r w:rsidRPr="001257E1">
        <w:rPr>
          <w:rFonts w:ascii="Roboto" w:hAnsi="Roboto"/>
        </w:rPr>
        <w:t>secured when not in use and shredded when no longer needed</w:t>
      </w:r>
      <w:r w:rsidR="007B6AB5" w:rsidRPr="001257E1">
        <w:rPr>
          <w:rFonts w:ascii="Roboto" w:hAnsi="Roboto"/>
        </w:rPr>
        <w:t xml:space="preserve"> in accordance with (Company)’s Information Classification and Management policy</w:t>
      </w:r>
      <w:r w:rsidRPr="001257E1">
        <w:rPr>
          <w:rFonts w:ascii="Roboto" w:hAnsi="Roboto"/>
        </w:rPr>
        <w:t>.</w:t>
      </w:r>
    </w:p>
    <w:p w14:paraId="4D8ACE76" w14:textId="6A09AAE5" w:rsidR="0097366A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 Confidential information at a remote location is not permitted.</w:t>
      </w:r>
      <w:bookmarkEnd w:id="2"/>
    </w:p>
    <w:p w14:paraId="50E3CBAD" w14:textId="45EAB9A2" w:rsidR="00E271B2" w:rsidRDefault="00E271B2" w:rsidP="00E271B2">
      <w:pPr>
        <w:pStyle w:val="Heading30"/>
      </w:pPr>
      <w:bookmarkStart w:id="6" w:name="_Toc35612344"/>
      <w:bookmarkStart w:id="7" w:name="_Toc49879142"/>
      <w:r>
        <w:t>Telephone</w:t>
      </w:r>
      <w:bookmarkEnd w:id="6"/>
      <w:bookmarkEnd w:id="7"/>
    </w:p>
    <w:p w14:paraId="728768B5" w14:textId="1BAEFAF9" w:rsidR="00E271B2" w:rsidRPr="001257E1" w:rsidRDefault="001330DC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Remote personnel</w:t>
      </w:r>
      <w:r w:rsidR="003C25F3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must use the </w:t>
      </w:r>
      <w:sdt>
        <w:sdtPr>
          <w:rPr>
            <w:rFonts w:ascii="Roboto" w:hAnsi="Roboto"/>
          </w:rPr>
          <w:alias w:val="Company"/>
          <w:tag w:val=""/>
          <w:id w:val="155656391"/>
          <w:placeholder>
            <w:docPart w:val="9E0392FF6C724901A50183942F36A25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rovided phone</w:t>
      </w:r>
      <w:r w:rsidR="00F50DDD" w:rsidRPr="001257E1">
        <w:rPr>
          <w:rFonts w:ascii="Roboto" w:hAnsi="Roboto"/>
        </w:rPr>
        <w:t xml:space="preserve"> or headset</w:t>
      </w:r>
      <w:r w:rsidRPr="001257E1">
        <w:rPr>
          <w:rFonts w:ascii="Roboto" w:hAnsi="Roboto"/>
        </w:rPr>
        <w:t xml:space="preserve"> for all </w:t>
      </w:r>
      <w:sdt>
        <w:sdtPr>
          <w:rPr>
            <w:rFonts w:ascii="Roboto" w:hAnsi="Roboto"/>
          </w:rPr>
          <w:alias w:val="Company"/>
          <w:tag w:val=""/>
          <w:id w:val="549117708"/>
          <w:placeholder>
            <w:docPart w:val="7B73820B081B4B0AA2271550BA21685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related calls.</w:t>
      </w:r>
    </w:p>
    <w:p w14:paraId="12918625" w14:textId="18501E76" w:rsidR="00F50DDD" w:rsidRPr="001257E1" w:rsidRDefault="00F50DDD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When other people are present in the remote work location, a headset must be used to safeguard the conversation.</w:t>
      </w:r>
    </w:p>
    <w:p w14:paraId="35F52B18" w14:textId="023679AE" w:rsidR="00FD13C0" w:rsidRDefault="003C25F3" w:rsidP="00F50DDD">
      <w:pPr>
        <w:pStyle w:val="Heading30"/>
      </w:pPr>
      <w:bookmarkStart w:id="8" w:name="_Toc35612345"/>
      <w:bookmarkStart w:id="9" w:name="_Toc49879143"/>
      <w:r>
        <w:t>Office Requirements</w:t>
      </w:r>
      <w:bookmarkEnd w:id="8"/>
      <w:bookmarkEnd w:id="9"/>
    </w:p>
    <w:p w14:paraId="41C358DB" w14:textId="6E8DC97B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W</w:t>
      </w:r>
      <w:r w:rsidR="00C92E8D" w:rsidRPr="001257E1">
        <w:rPr>
          <w:rFonts w:ascii="Roboto" w:hAnsi="Roboto"/>
        </w:rPr>
        <w:t>orkspace</w:t>
      </w:r>
      <w:r w:rsidRPr="001257E1">
        <w:rPr>
          <w:rFonts w:ascii="Roboto" w:hAnsi="Roboto"/>
        </w:rPr>
        <w:t>s</w:t>
      </w:r>
      <w:r w:rsidR="00C92E8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>must be</w:t>
      </w:r>
      <w:r w:rsidR="00C92E8D" w:rsidRPr="001257E1">
        <w:rPr>
          <w:rFonts w:ascii="Roboto" w:hAnsi="Roboto"/>
        </w:rPr>
        <w:t xml:space="preserve"> secured</w:t>
      </w:r>
      <w:r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to protect all </w:t>
      </w:r>
      <w:sdt>
        <w:sdtPr>
          <w:rPr>
            <w:rFonts w:ascii="Roboto" w:hAnsi="Roboto"/>
          </w:rPr>
          <w:alias w:val="Company"/>
          <w:tag w:val=""/>
          <w:id w:val="175085105"/>
          <w:placeholder>
            <w:docPart w:val="249B5D0F3DCA47D9B8B060861FEBA9C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C92E8D" w:rsidRPr="001257E1">
        <w:rPr>
          <w:rFonts w:ascii="Roboto" w:hAnsi="Roboto"/>
        </w:rPr>
        <w:t xml:space="preserve"> equipment and maintain the confidentiality of all information related to the </w:t>
      </w:r>
      <w:r w:rsidRPr="001257E1">
        <w:rPr>
          <w:rFonts w:ascii="Roboto" w:hAnsi="Roboto"/>
        </w:rPr>
        <w:t xml:space="preserve">organization </w:t>
      </w:r>
      <w:r w:rsidR="00C92E8D" w:rsidRPr="001257E1">
        <w:rPr>
          <w:rFonts w:ascii="Roboto" w:hAnsi="Roboto"/>
        </w:rPr>
        <w:t>and/or its customers.</w:t>
      </w:r>
      <w:r w:rsidRPr="001257E1">
        <w:rPr>
          <w:rFonts w:ascii="Roboto" w:hAnsi="Roboto"/>
        </w:rPr>
        <w:t xml:space="preserve"> </w:t>
      </w:r>
    </w:p>
    <w:p w14:paraId="74B5D87B" w14:textId="2639E64A" w:rsidR="007E7F5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Personnel must allow IT to i</w:t>
      </w:r>
      <w:r w:rsidR="00C92E8D" w:rsidRPr="001257E1">
        <w:rPr>
          <w:rFonts w:ascii="Roboto" w:hAnsi="Roboto"/>
        </w:rPr>
        <w:t xml:space="preserve">nspect and/or retrieve the equipment provided to </w:t>
      </w:r>
      <w:r w:rsidRPr="001257E1">
        <w:rPr>
          <w:rFonts w:ascii="Roboto" w:hAnsi="Roboto"/>
        </w:rPr>
        <w:t>them at any time</w:t>
      </w:r>
      <w:r w:rsidR="00C92E8D" w:rsidRPr="001257E1">
        <w:rPr>
          <w:rFonts w:ascii="Roboto" w:hAnsi="Roboto"/>
        </w:rPr>
        <w:t>.</w:t>
      </w:r>
    </w:p>
    <w:p w14:paraId="6C02CBC4" w14:textId="634B7E05" w:rsidR="003C25F3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905216650"/>
          <w:placeholder>
            <w:docPart w:val="174FFE82E6F34BCEBA7E0F237B6D5BA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may i</w:t>
      </w:r>
      <w:r w:rsidR="00C92E8D" w:rsidRPr="001257E1">
        <w:rPr>
          <w:rFonts w:ascii="Roboto" w:hAnsi="Roboto"/>
        </w:rPr>
        <w:t>nspect</w:t>
      </w:r>
      <w:r w:rsidRPr="001257E1">
        <w:rPr>
          <w:rFonts w:ascii="Roboto" w:hAnsi="Roboto"/>
        </w:rPr>
        <w:t xml:space="preserve"> and/or retrieve</w:t>
      </w:r>
      <w:r w:rsidR="00C92E8D" w:rsidRPr="001257E1">
        <w:rPr>
          <w:rFonts w:ascii="Roboto" w:hAnsi="Roboto"/>
        </w:rPr>
        <w:t xml:space="preserve"> any </w:t>
      </w:r>
      <w:sdt>
        <w:sdtPr>
          <w:rPr>
            <w:rFonts w:ascii="Roboto" w:hAnsi="Roboto"/>
          </w:rPr>
          <w:alias w:val="Company"/>
          <w:tag w:val=""/>
          <w:id w:val="-625553004"/>
          <w:placeholder>
            <w:docPart w:val="A39C9D5ACF1446EFA853557BC1D1710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046291"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information maintained at home by </w:t>
      </w:r>
      <w:r w:rsidRPr="001257E1">
        <w:rPr>
          <w:rFonts w:ascii="Roboto" w:hAnsi="Roboto"/>
        </w:rPr>
        <w:t>personnel</w:t>
      </w:r>
      <w:r w:rsidR="00C92E8D" w:rsidRPr="001257E1">
        <w:rPr>
          <w:rFonts w:ascii="Roboto" w:hAnsi="Roboto"/>
        </w:rPr>
        <w:t>.</w:t>
      </w:r>
    </w:p>
    <w:p w14:paraId="0C1EAFAF" w14:textId="0E4509F9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The use of personal video surveillance on home entrances and exits is encouraged.</w:t>
      </w:r>
    </w:p>
    <w:p w14:paraId="5106093C" w14:textId="4A49F9C6" w:rsidR="003C3CB5" w:rsidRPr="0051105A" w:rsidRDefault="003C3CB5" w:rsidP="005A7827">
      <w:pPr>
        <w:pStyle w:val="Heading20"/>
      </w:pPr>
      <w:bookmarkStart w:id="10" w:name="_Toc436663217"/>
      <w:bookmarkStart w:id="11" w:name="_Toc436663016"/>
      <w:bookmarkStart w:id="12" w:name="_Toc442107660"/>
      <w:r w:rsidRPr="0051105A">
        <w:t>Definitions</w:t>
      </w:r>
    </w:p>
    <w:p w14:paraId="44923DE4" w14:textId="3A637A81" w:rsidR="00F079A0" w:rsidRPr="001257E1" w:rsidRDefault="00F079A0" w:rsidP="00F079A0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See </w:t>
      </w:r>
      <w:r w:rsidRPr="001257E1">
        <w:rPr>
          <w:rFonts w:ascii="Roboto" w:hAnsi="Roboto"/>
          <w:u w:val="single"/>
        </w:rPr>
        <w:t>Appendix A: Definitions</w:t>
      </w:r>
    </w:p>
    <w:p w14:paraId="0F8BC039" w14:textId="77777777" w:rsidR="003C3CB5" w:rsidRPr="0051105A" w:rsidRDefault="003C3CB5" w:rsidP="003C3CB5">
      <w:pPr>
        <w:pStyle w:val="Heading20"/>
      </w:pPr>
      <w:bookmarkStart w:id="13" w:name="_Toc442107661"/>
      <w:bookmarkEnd w:id="10"/>
      <w:bookmarkEnd w:id="11"/>
      <w:bookmarkEnd w:id="12"/>
      <w:r w:rsidRPr="0051105A">
        <w:lastRenderedPageBreak/>
        <w:t>Waivers</w:t>
      </w:r>
      <w:bookmarkEnd w:id="13"/>
    </w:p>
    <w:p w14:paraId="7F59F14B" w14:textId="48191720" w:rsidR="003C3CB5" w:rsidRPr="001257E1" w:rsidRDefault="003C3CB5" w:rsidP="003C3CB5">
      <w:pPr>
        <w:pStyle w:val="MainText"/>
        <w:rPr>
          <w:rFonts w:ascii="Roboto" w:hAnsi="Roboto"/>
        </w:rPr>
      </w:pPr>
      <w:bookmarkStart w:id="14" w:name="_Toc366066899"/>
      <w:bookmarkStart w:id="15" w:name="_Toc442107662"/>
      <w:r w:rsidRPr="001257E1">
        <w:rPr>
          <w:rFonts w:ascii="Roboto" w:hAnsi="Roboto"/>
        </w:rPr>
        <w:t>Waivers from certain policy provi</w:t>
      </w:r>
      <w:r w:rsidR="008C5DB8" w:rsidRPr="001257E1">
        <w:rPr>
          <w:rFonts w:ascii="Roboto" w:hAnsi="Roboto"/>
        </w:rPr>
        <w:t>sions may be sought following</w:t>
      </w:r>
      <w:r w:rsidRPr="001257E1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aiver Process.</w:t>
      </w:r>
    </w:p>
    <w:p w14:paraId="388AB8FE" w14:textId="77777777" w:rsidR="003C3CB5" w:rsidRPr="0051105A" w:rsidRDefault="003C3CB5" w:rsidP="003C3CB5">
      <w:pPr>
        <w:pStyle w:val="Heading20"/>
      </w:pPr>
      <w:r w:rsidRPr="0051105A">
        <w:t>Enforcement</w:t>
      </w:r>
      <w:bookmarkEnd w:id="14"/>
      <w:bookmarkEnd w:id="15"/>
    </w:p>
    <w:p w14:paraId="3CE7ADBC" w14:textId="4C0B5A5B" w:rsidR="003C3CB5" w:rsidRPr="001257E1" w:rsidRDefault="007621BF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3C3CB5" w:rsidRPr="001257E1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1257E1">
        <w:rPr>
          <w:rFonts w:ascii="Roboto" w:hAnsi="Roboto"/>
        </w:rPr>
        <w:t>, and related civil or criminal penalties</w:t>
      </w:r>
      <w:r w:rsidR="003C3CB5" w:rsidRPr="001257E1">
        <w:rPr>
          <w:rFonts w:ascii="Roboto" w:hAnsi="Roboto"/>
        </w:rPr>
        <w:t xml:space="preserve">.  </w:t>
      </w:r>
    </w:p>
    <w:p w14:paraId="1F00C763" w14:textId="21DC2CAC" w:rsidR="003C3CB5" w:rsidRPr="001257E1" w:rsidRDefault="003C3CB5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1257E1">
        <w:rPr>
          <w:rFonts w:ascii="Roboto" w:hAnsi="Roboto"/>
        </w:rPr>
        <w:t xml:space="preserve">, </w:t>
      </w:r>
      <w:r w:rsidRPr="001257E1">
        <w:rPr>
          <w:rFonts w:ascii="Roboto" w:hAnsi="Roboto"/>
        </w:rPr>
        <w:t>termination of contract(s)</w:t>
      </w:r>
      <w:r w:rsidR="008C5DB8" w:rsidRPr="001257E1">
        <w:rPr>
          <w:rFonts w:ascii="Roboto" w:hAnsi="Roboto"/>
        </w:rPr>
        <w:t>, and related civil or criminal penalties</w:t>
      </w:r>
      <w:r w:rsidRPr="001257E1">
        <w:rPr>
          <w:rFonts w:ascii="Roboto" w:hAnsi="Roboto"/>
        </w:rPr>
        <w:t>.</w:t>
      </w:r>
    </w:p>
    <w:p w14:paraId="47E7DA4C" w14:textId="3407AF14" w:rsidR="00FD75D9" w:rsidRPr="0051105A" w:rsidRDefault="00FD75D9" w:rsidP="00F51D38">
      <w:pPr>
        <w:pStyle w:val="Heading20"/>
        <w:spacing w:before="0" w:after="1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51105A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96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51105A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2A1476F6" w:rsidR="008C5DB8" w:rsidRPr="0051105A" w:rsidRDefault="00F2732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44C51E3A" w:rsidR="008C5DB8" w:rsidRPr="0051105A" w:rsidRDefault="00F50DD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ne</w:t>
            </w:r>
            <w:r w:rsidR="00D56317" w:rsidRPr="0051105A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04B43B7F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98E240C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D098E70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2AA53B9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B5AD5EC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6CD7FFF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50129427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193E99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274A364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FACF7E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9AEA106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B6440B0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7A50026F" w:rsidR="00C4095E" w:rsidRDefault="00C4095E" w:rsidP="003C3CB5">
      <w:pPr>
        <w:pStyle w:val="BulletList"/>
        <w:numPr>
          <w:ilvl w:val="0"/>
          <w:numId w:val="0"/>
        </w:numPr>
      </w:pPr>
    </w:p>
    <w:p w14:paraId="6A7A58A1" w14:textId="77777777" w:rsidR="00C4095E" w:rsidRDefault="00C4095E">
      <w:pPr>
        <w:spacing w:after="200"/>
        <w:rPr>
          <w:rFonts w:ascii="Trebuchet MS" w:hAnsi="Trebuchet MS"/>
          <w:sz w:val="20"/>
        </w:rPr>
      </w:pPr>
      <w:r>
        <w:br w:type="page"/>
      </w:r>
    </w:p>
    <w:p w14:paraId="68E31F68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C38BDB5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7D2BC4B" w14:textId="77777777" w:rsidR="00C4095E" w:rsidRPr="00C4095E" w:rsidRDefault="00C4095E" w:rsidP="00C4095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4A8E66AE" w14:textId="77777777" w:rsidR="00C4095E" w:rsidRPr="00C4095E" w:rsidRDefault="00C4095E" w:rsidP="00C4095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54060E75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76571E7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9CF64C3" w14:textId="77777777" w:rsidR="00C4095E" w:rsidRPr="00C4095E" w:rsidRDefault="00C4095E" w:rsidP="00C4095E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C4095E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04596F60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4095E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761263E1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4095E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3A8E9CCF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0C228499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23459B6E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40688721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C4095E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0514D15D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C4095E" w:rsidRPr="00C4095E" w14:paraId="1259731A" w14:textId="77777777" w:rsidTr="0092600E">
        <w:tc>
          <w:tcPr>
            <w:tcW w:w="7105" w:type="dxa"/>
            <w:vAlign w:val="center"/>
          </w:tcPr>
          <w:p w14:paraId="0AB07E22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2FE38B4F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C4095E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47642EF0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C4095E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C4095E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C4095E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696993D6" w14:textId="77777777" w:rsidR="00C4095E" w:rsidRPr="00C4095E" w:rsidRDefault="00C4095E" w:rsidP="00C4095E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0CA177AD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978E969" w14:textId="77777777" w:rsidR="00C4095E" w:rsidRPr="00C4095E" w:rsidRDefault="00000000" w:rsidP="00C4095E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="00C4095E" w:rsidRPr="00C4095E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1E9F3883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D47CB7C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26564258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63BEBD4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3D31741" w14:textId="77777777" w:rsidR="00C4095E" w:rsidRPr="00C4095E" w:rsidRDefault="00C4095E" w:rsidP="00C4095E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C4095E">
        <w:rPr>
          <w:rFonts w:ascii="Calibri" w:eastAsia="Calibri" w:hAnsi="Calibri" w:cs="Times New Roman"/>
          <w:sz w:val="28"/>
          <w:szCs w:val="28"/>
        </w:rPr>
        <w:tab/>
      </w:r>
    </w:p>
    <w:p w14:paraId="432194A3" w14:textId="77777777" w:rsidR="00B6271D" w:rsidRPr="0051105A" w:rsidRDefault="00B6271D" w:rsidP="003C3CB5">
      <w:pPr>
        <w:pStyle w:val="BulletList"/>
        <w:numPr>
          <w:ilvl w:val="0"/>
          <w:numId w:val="0"/>
        </w:numPr>
      </w:pPr>
    </w:p>
    <w:sectPr w:rsidR="00B6271D" w:rsidRPr="0051105A" w:rsidSect="003705B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96F" w14:textId="77777777" w:rsidR="00D3251C" w:rsidRDefault="00D3251C" w:rsidP="000F2233">
      <w:r>
        <w:separator/>
      </w:r>
    </w:p>
  </w:endnote>
  <w:endnote w:type="continuationSeparator" w:id="0">
    <w:p w14:paraId="6BA7E45E" w14:textId="77777777" w:rsidR="00D3251C" w:rsidRDefault="00D3251C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35F20C80" w:rsidR="002A4BBB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 w:rsidRPr="00BA69C3">
      <w:rPr>
        <w:sz w:val="20"/>
        <w:szCs w:val="20"/>
      </w:rPr>
      <w:tab/>
    </w:r>
    <w:r w:rsidR="002A4BBB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C0CA0A4" w:rsidR="002A4BBB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 w:rsidRPr="003705B1">
      <w:rPr>
        <w:rFonts w:asciiTheme="majorHAnsi" w:hAnsiTheme="majorHAnsi"/>
      </w:rPr>
      <w:tab/>
    </w:r>
    <w:r w:rsidR="00D668A1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423" w14:textId="77777777" w:rsidR="00D3251C" w:rsidRDefault="00D3251C" w:rsidP="000F2233">
      <w:r>
        <w:separator/>
      </w:r>
    </w:p>
  </w:footnote>
  <w:footnote w:type="continuationSeparator" w:id="0">
    <w:p w14:paraId="4D192D09" w14:textId="77777777" w:rsidR="00D3251C" w:rsidRDefault="00D3251C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15C10138" w:rsidR="002A4BBB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2A53">
          <w:t>Remote Work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6123727F" w:rsidR="002A4BBB" w:rsidRDefault="002A4BBB" w:rsidP="00D340AB">
          <w:pPr>
            <w:spacing w:after="0"/>
          </w:pPr>
        </w:p>
      </w:tc>
      <w:tc>
        <w:tcPr>
          <w:tcW w:w="6234" w:type="dxa"/>
          <w:gridSpan w:val="5"/>
        </w:tcPr>
        <w:p w14:paraId="400E5ECC" w14:textId="1E02A3C7" w:rsidR="002A4BBB" w:rsidRDefault="00000000" w:rsidP="001257E1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A53">
                <w:t>Remote Work Policy</w:t>
              </w:r>
            </w:sdtContent>
          </w:sdt>
          <w:r w:rsidR="002A4BBB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940657">
                <w:t>1</w:t>
              </w:r>
              <w:r w:rsidR="002A4BBB">
                <w:t>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12DF3BFE" w:rsidR="002A4BBB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3716B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3119A38C" w:rsidR="002A4BBB" w:rsidRDefault="003716B0" w:rsidP="00C94A41">
          <w:pPr>
            <w:spacing w:after="0"/>
          </w:pPr>
          <w:r>
            <w:t>June</w:t>
          </w:r>
          <w:r w:rsidR="00D56317">
            <w:t xml:space="preserve"> 20</w:t>
          </w:r>
          <w:r>
            <w:t>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0E5EDA" wp14:editId="6650393D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8980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43B"/>
    <w:multiLevelType w:val="hybridMultilevel"/>
    <w:tmpl w:val="A93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7201BE"/>
    <w:multiLevelType w:val="hybridMultilevel"/>
    <w:tmpl w:val="F28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307"/>
    <w:multiLevelType w:val="hybridMultilevel"/>
    <w:tmpl w:val="FADC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5A93"/>
    <w:multiLevelType w:val="hybridMultilevel"/>
    <w:tmpl w:val="EFB0F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D4F6A"/>
    <w:multiLevelType w:val="hybridMultilevel"/>
    <w:tmpl w:val="9A9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91D02"/>
    <w:multiLevelType w:val="hybridMultilevel"/>
    <w:tmpl w:val="105E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5CBF"/>
    <w:multiLevelType w:val="hybridMultilevel"/>
    <w:tmpl w:val="B8C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3B7"/>
    <w:multiLevelType w:val="hybridMultilevel"/>
    <w:tmpl w:val="495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B78"/>
    <w:multiLevelType w:val="hybridMultilevel"/>
    <w:tmpl w:val="C090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728"/>
    <w:multiLevelType w:val="hybridMultilevel"/>
    <w:tmpl w:val="7AB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223"/>
    <w:multiLevelType w:val="hybridMultilevel"/>
    <w:tmpl w:val="FED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464EB"/>
    <w:multiLevelType w:val="hybridMultilevel"/>
    <w:tmpl w:val="973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15377">
    <w:abstractNumId w:val="23"/>
  </w:num>
  <w:num w:numId="2" w16cid:durableId="1373723731">
    <w:abstractNumId w:val="37"/>
  </w:num>
  <w:num w:numId="3" w16cid:durableId="300816777">
    <w:abstractNumId w:val="20"/>
  </w:num>
  <w:num w:numId="4" w16cid:durableId="1067461880">
    <w:abstractNumId w:val="39"/>
  </w:num>
  <w:num w:numId="5" w16cid:durableId="885095504">
    <w:abstractNumId w:val="33"/>
  </w:num>
  <w:num w:numId="6" w16cid:durableId="518013317">
    <w:abstractNumId w:val="13"/>
  </w:num>
  <w:num w:numId="7" w16cid:durableId="706761823">
    <w:abstractNumId w:val="15"/>
  </w:num>
  <w:num w:numId="8" w16cid:durableId="1110314748">
    <w:abstractNumId w:val="7"/>
  </w:num>
  <w:num w:numId="9" w16cid:durableId="1434790174">
    <w:abstractNumId w:val="27"/>
  </w:num>
  <w:num w:numId="10" w16cid:durableId="306395761">
    <w:abstractNumId w:val="36"/>
  </w:num>
  <w:num w:numId="11" w16cid:durableId="184709086">
    <w:abstractNumId w:val="14"/>
  </w:num>
  <w:num w:numId="12" w16cid:durableId="569653769">
    <w:abstractNumId w:val="5"/>
  </w:num>
  <w:num w:numId="13" w16cid:durableId="1564754867">
    <w:abstractNumId w:val="2"/>
  </w:num>
  <w:num w:numId="14" w16cid:durableId="1729258487">
    <w:abstractNumId w:val="10"/>
  </w:num>
  <w:num w:numId="15" w16cid:durableId="355547736">
    <w:abstractNumId w:val="31"/>
  </w:num>
  <w:num w:numId="16" w16cid:durableId="2052344786">
    <w:abstractNumId w:val="1"/>
  </w:num>
  <w:num w:numId="17" w16cid:durableId="314376773">
    <w:abstractNumId w:val="19"/>
  </w:num>
  <w:num w:numId="18" w16cid:durableId="1686904728">
    <w:abstractNumId w:val="30"/>
  </w:num>
  <w:num w:numId="19" w16cid:durableId="477914774">
    <w:abstractNumId w:val="32"/>
  </w:num>
  <w:num w:numId="20" w16cid:durableId="1539201577">
    <w:abstractNumId w:val="11"/>
  </w:num>
  <w:num w:numId="21" w16cid:durableId="942494266">
    <w:abstractNumId w:val="29"/>
  </w:num>
  <w:num w:numId="22" w16cid:durableId="1005061517">
    <w:abstractNumId w:val="3"/>
  </w:num>
  <w:num w:numId="23" w16cid:durableId="2104255969">
    <w:abstractNumId w:val="28"/>
  </w:num>
  <w:num w:numId="24" w16cid:durableId="155150403">
    <w:abstractNumId w:val="21"/>
  </w:num>
  <w:num w:numId="25" w16cid:durableId="956371940">
    <w:abstractNumId w:val="18"/>
  </w:num>
  <w:num w:numId="26" w16cid:durableId="1024861771">
    <w:abstractNumId w:val="6"/>
  </w:num>
  <w:num w:numId="27" w16cid:durableId="299575948">
    <w:abstractNumId w:val="8"/>
  </w:num>
  <w:num w:numId="28" w16cid:durableId="1557352112">
    <w:abstractNumId w:val="5"/>
  </w:num>
  <w:num w:numId="29" w16cid:durableId="494147023">
    <w:abstractNumId w:val="5"/>
  </w:num>
  <w:num w:numId="30" w16cid:durableId="1767576139">
    <w:abstractNumId w:val="38"/>
  </w:num>
  <w:num w:numId="31" w16cid:durableId="32926451">
    <w:abstractNumId w:val="40"/>
  </w:num>
  <w:num w:numId="32" w16cid:durableId="1805073288">
    <w:abstractNumId w:val="5"/>
  </w:num>
  <w:num w:numId="33" w16cid:durableId="459879611">
    <w:abstractNumId w:val="5"/>
  </w:num>
  <w:num w:numId="34" w16cid:durableId="1231765999">
    <w:abstractNumId w:val="4"/>
  </w:num>
  <w:num w:numId="35" w16cid:durableId="927931781">
    <w:abstractNumId w:val="5"/>
  </w:num>
  <w:num w:numId="36" w16cid:durableId="2098862596">
    <w:abstractNumId w:val="24"/>
  </w:num>
  <w:num w:numId="37" w16cid:durableId="465860492">
    <w:abstractNumId w:val="12"/>
  </w:num>
  <w:num w:numId="38" w16cid:durableId="134303043">
    <w:abstractNumId w:val="16"/>
  </w:num>
  <w:num w:numId="39" w16cid:durableId="1513836463">
    <w:abstractNumId w:val="26"/>
  </w:num>
  <w:num w:numId="40" w16cid:durableId="67923275">
    <w:abstractNumId w:val="25"/>
  </w:num>
  <w:num w:numId="41" w16cid:durableId="1602493628">
    <w:abstractNumId w:val="0"/>
  </w:num>
  <w:num w:numId="42" w16cid:durableId="2071613552">
    <w:abstractNumId w:val="9"/>
  </w:num>
  <w:num w:numId="43" w16cid:durableId="1048214836">
    <w:abstractNumId w:val="35"/>
  </w:num>
  <w:num w:numId="44" w16cid:durableId="550843597">
    <w:abstractNumId w:val="17"/>
  </w:num>
  <w:num w:numId="45" w16cid:durableId="1759253556">
    <w:abstractNumId w:val="34"/>
  </w:num>
  <w:num w:numId="46" w16cid:durableId="1066226969">
    <w:abstractNumId w:val="41"/>
  </w:num>
  <w:num w:numId="47" w16cid:durableId="4421111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42A1D"/>
    <w:rsid w:val="00044AD2"/>
    <w:rsid w:val="00046291"/>
    <w:rsid w:val="0005149A"/>
    <w:rsid w:val="00070886"/>
    <w:rsid w:val="0008404B"/>
    <w:rsid w:val="00085675"/>
    <w:rsid w:val="00092EC9"/>
    <w:rsid w:val="00094F6F"/>
    <w:rsid w:val="00096309"/>
    <w:rsid w:val="00096FB2"/>
    <w:rsid w:val="000A4FE0"/>
    <w:rsid w:val="000A6E41"/>
    <w:rsid w:val="000B1CE2"/>
    <w:rsid w:val="000C65F6"/>
    <w:rsid w:val="000C7B94"/>
    <w:rsid w:val="000F2233"/>
    <w:rsid w:val="000F5F3A"/>
    <w:rsid w:val="000F7EC4"/>
    <w:rsid w:val="001119F9"/>
    <w:rsid w:val="001133E6"/>
    <w:rsid w:val="00124911"/>
    <w:rsid w:val="00124DEC"/>
    <w:rsid w:val="001257E1"/>
    <w:rsid w:val="001330DC"/>
    <w:rsid w:val="001374D2"/>
    <w:rsid w:val="00142E4C"/>
    <w:rsid w:val="001455F5"/>
    <w:rsid w:val="00146054"/>
    <w:rsid w:val="001673D8"/>
    <w:rsid w:val="0018204F"/>
    <w:rsid w:val="001A1599"/>
    <w:rsid w:val="001A7A14"/>
    <w:rsid w:val="001B66B0"/>
    <w:rsid w:val="001C0E13"/>
    <w:rsid w:val="001C431D"/>
    <w:rsid w:val="001C67D5"/>
    <w:rsid w:val="001C6A17"/>
    <w:rsid w:val="001D34F4"/>
    <w:rsid w:val="001D55F9"/>
    <w:rsid w:val="001D6437"/>
    <w:rsid w:val="001E3619"/>
    <w:rsid w:val="00203E0B"/>
    <w:rsid w:val="00205EE2"/>
    <w:rsid w:val="00224978"/>
    <w:rsid w:val="002261C1"/>
    <w:rsid w:val="00231CAD"/>
    <w:rsid w:val="0023718A"/>
    <w:rsid w:val="00255A7E"/>
    <w:rsid w:val="00282E9D"/>
    <w:rsid w:val="00287008"/>
    <w:rsid w:val="002A4BBB"/>
    <w:rsid w:val="002C156A"/>
    <w:rsid w:val="002D147A"/>
    <w:rsid w:val="002D6029"/>
    <w:rsid w:val="002D6044"/>
    <w:rsid w:val="002E57DA"/>
    <w:rsid w:val="002F17B5"/>
    <w:rsid w:val="002F42FF"/>
    <w:rsid w:val="003064B8"/>
    <w:rsid w:val="003242C2"/>
    <w:rsid w:val="00324CA7"/>
    <w:rsid w:val="003371ED"/>
    <w:rsid w:val="00343D0A"/>
    <w:rsid w:val="0035168E"/>
    <w:rsid w:val="003705B1"/>
    <w:rsid w:val="003716B0"/>
    <w:rsid w:val="00380D5B"/>
    <w:rsid w:val="003A00C3"/>
    <w:rsid w:val="003B2018"/>
    <w:rsid w:val="003B5F2A"/>
    <w:rsid w:val="003C25F3"/>
    <w:rsid w:val="003C3CB5"/>
    <w:rsid w:val="003C5B2B"/>
    <w:rsid w:val="003F0946"/>
    <w:rsid w:val="003F5FFD"/>
    <w:rsid w:val="003F69BD"/>
    <w:rsid w:val="00400A9F"/>
    <w:rsid w:val="004207F0"/>
    <w:rsid w:val="00431548"/>
    <w:rsid w:val="00431A44"/>
    <w:rsid w:val="004576A6"/>
    <w:rsid w:val="00467495"/>
    <w:rsid w:val="00476777"/>
    <w:rsid w:val="0048382F"/>
    <w:rsid w:val="004A2C9E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039AA"/>
    <w:rsid w:val="0051105A"/>
    <w:rsid w:val="0051780E"/>
    <w:rsid w:val="00520B4B"/>
    <w:rsid w:val="00526C07"/>
    <w:rsid w:val="00533AFB"/>
    <w:rsid w:val="005413AD"/>
    <w:rsid w:val="00542A45"/>
    <w:rsid w:val="0054375D"/>
    <w:rsid w:val="00547C2F"/>
    <w:rsid w:val="005528C5"/>
    <w:rsid w:val="00562E59"/>
    <w:rsid w:val="00584582"/>
    <w:rsid w:val="00587028"/>
    <w:rsid w:val="005A3E31"/>
    <w:rsid w:val="005A6480"/>
    <w:rsid w:val="005A7827"/>
    <w:rsid w:val="005B5E2C"/>
    <w:rsid w:val="005C7395"/>
    <w:rsid w:val="005D3A3A"/>
    <w:rsid w:val="005E1F45"/>
    <w:rsid w:val="005E31A5"/>
    <w:rsid w:val="00603E53"/>
    <w:rsid w:val="006067C3"/>
    <w:rsid w:val="006108E0"/>
    <w:rsid w:val="00614AB5"/>
    <w:rsid w:val="0062382A"/>
    <w:rsid w:val="0063057F"/>
    <w:rsid w:val="00640A26"/>
    <w:rsid w:val="00646B8C"/>
    <w:rsid w:val="00650B69"/>
    <w:rsid w:val="0065296B"/>
    <w:rsid w:val="00654780"/>
    <w:rsid w:val="00671D69"/>
    <w:rsid w:val="00675662"/>
    <w:rsid w:val="006776F2"/>
    <w:rsid w:val="006949E1"/>
    <w:rsid w:val="00695BDA"/>
    <w:rsid w:val="006A1A09"/>
    <w:rsid w:val="006A1B8E"/>
    <w:rsid w:val="006B0DC8"/>
    <w:rsid w:val="006B2CE7"/>
    <w:rsid w:val="006B4903"/>
    <w:rsid w:val="006B5A8A"/>
    <w:rsid w:val="006C140C"/>
    <w:rsid w:val="006D5507"/>
    <w:rsid w:val="006E35AF"/>
    <w:rsid w:val="006E6E18"/>
    <w:rsid w:val="006E7823"/>
    <w:rsid w:val="006F0DDA"/>
    <w:rsid w:val="006F1D53"/>
    <w:rsid w:val="006F330E"/>
    <w:rsid w:val="00707AA2"/>
    <w:rsid w:val="0071063C"/>
    <w:rsid w:val="0072411B"/>
    <w:rsid w:val="00724BDD"/>
    <w:rsid w:val="00733677"/>
    <w:rsid w:val="007423CA"/>
    <w:rsid w:val="00743B06"/>
    <w:rsid w:val="007621BF"/>
    <w:rsid w:val="007623E7"/>
    <w:rsid w:val="00766DF1"/>
    <w:rsid w:val="00774FC1"/>
    <w:rsid w:val="00775464"/>
    <w:rsid w:val="007A6302"/>
    <w:rsid w:val="007A721B"/>
    <w:rsid w:val="007B6AB5"/>
    <w:rsid w:val="007C327F"/>
    <w:rsid w:val="007E5F8E"/>
    <w:rsid w:val="007E7F5D"/>
    <w:rsid w:val="007F0211"/>
    <w:rsid w:val="00810D11"/>
    <w:rsid w:val="00812E6F"/>
    <w:rsid w:val="008229E6"/>
    <w:rsid w:val="00825F6F"/>
    <w:rsid w:val="008322F9"/>
    <w:rsid w:val="00854127"/>
    <w:rsid w:val="00854460"/>
    <w:rsid w:val="00861CF0"/>
    <w:rsid w:val="00863EF4"/>
    <w:rsid w:val="008B5060"/>
    <w:rsid w:val="008C5D1B"/>
    <w:rsid w:val="008C5DB8"/>
    <w:rsid w:val="00901AFF"/>
    <w:rsid w:val="00923AB0"/>
    <w:rsid w:val="00924720"/>
    <w:rsid w:val="009349D1"/>
    <w:rsid w:val="00936406"/>
    <w:rsid w:val="00940657"/>
    <w:rsid w:val="00940F38"/>
    <w:rsid w:val="009436E5"/>
    <w:rsid w:val="009502AD"/>
    <w:rsid w:val="00967180"/>
    <w:rsid w:val="0096741D"/>
    <w:rsid w:val="009678C5"/>
    <w:rsid w:val="0097366A"/>
    <w:rsid w:val="00985EE4"/>
    <w:rsid w:val="00986389"/>
    <w:rsid w:val="009B271A"/>
    <w:rsid w:val="009C6FC2"/>
    <w:rsid w:val="009E296D"/>
    <w:rsid w:val="009E3054"/>
    <w:rsid w:val="009E6CBC"/>
    <w:rsid w:val="00A253DF"/>
    <w:rsid w:val="00A3233B"/>
    <w:rsid w:val="00A44088"/>
    <w:rsid w:val="00A44FB2"/>
    <w:rsid w:val="00A519B9"/>
    <w:rsid w:val="00A55A28"/>
    <w:rsid w:val="00A7021A"/>
    <w:rsid w:val="00A767F3"/>
    <w:rsid w:val="00A94EAB"/>
    <w:rsid w:val="00AA24BD"/>
    <w:rsid w:val="00AE1AAF"/>
    <w:rsid w:val="00AE7CA5"/>
    <w:rsid w:val="00B00859"/>
    <w:rsid w:val="00B06F4E"/>
    <w:rsid w:val="00B20215"/>
    <w:rsid w:val="00B3206E"/>
    <w:rsid w:val="00B47B8E"/>
    <w:rsid w:val="00B57B23"/>
    <w:rsid w:val="00B6271D"/>
    <w:rsid w:val="00B63BA2"/>
    <w:rsid w:val="00B6670E"/>
    <w:rsid w:val="00B80FB0"/>
    <w:rsid w:val="00B92772"/>
    <w:rsid w:val="00BA69C3"/>
    <w:rsid w:val="00BA7D81"/>
    <w:rsid w:val="00BB1318"/>
    <w:rsid w:val="00BC3764"/>
    <w:rsid w:val="00BD2A53"/>
    <w:rsid w:val="00BD5924"/>
    <w:rsid w:val="00BD6BD3"/>
    <w:rsid w:val="00BD7E4B"/>
    <w:rsid w:val="00C00B0C"/>
    <w:rsid w:val="00C0652F"/>
    <w:rsid w:val="00C206AC"/>
    <w:rsid w:val="00C22C97"/>
    <w:rsid w:val="00C27DBC"/>
    <w:rsid w:val="00C353C1"/>
    <w:rsid w:val="00C3543D"/>
    <w:rsid w:val="00C36DF9"/>
    <w:rsid w:val="00C4095E"/>
    <w:rsid w:val="00C46116"/>
    <w:rsid w:val="00C765C9"/>
    <w:rsid w:val="00C847EF"/>
    <w:rsid w:val="00C92E8D"/>
    <w:rsid w:val="00C94A41"/>
    <w:rsid w:val="00C95112"/>
    <w:rsid w:val="00CC0146"/>
    <w:rsid w:val="00CC6FB7"/>
    <w:rsid w:val="00CE260E"/>
    <w:rsid w:val="00CE44EB"/>
    <w:rsid w:val="00CE62CA"/>
    <w:rsid w:val="00CF2424"/>
    <w:rsid w:val="00CF499B"/>
    <w:rsid w:val="00CF7518"/>
    <w:rsid w:val="00D3251C"/>
    <w:rsid w:val="00D33006"/>
    <w:rsid w:val="00D340AB"/>
    <w:rsid w:val="00D445C7"/>
    <w:rsid w:val="00D56317"/>
    <w:rsid w:val="00D668A1"/>
    <w:rsid w:val="00D7459E"/>
    <w:rsid w:val="00D75133"/>
    <w:rsid w:val="00D91F94"/>
    <w:rsid w:val="00D925A6"/>
    <w:rsid w:val="00D94105"/>
    <w:rsid w:val="00D94824"/>
    <w:rsid w:val="00D95E15"/>
    <w:rsid w:val="00DA10EB"/>
    <w:rsid w:val="00DB18B1"/>
    <w:rsid w:val="00DD5A90"/>
    <w:rsid w:val="00DF29A3"/>
    <w:rsid w:val="00E116D6"/>
    <w:rsid w:val="00E14239"/>
    <w:rsid w:val="00E243B9"/>
    <w:rsid w:val="00E271B2"/>
    <w:rsid w:val="00E37E19"/>
    <w:rsid w:val="00E4467E"/>
    <w:rsid w:val="00E45F49"/>
    <w:rsid w:val="00E45F99"/>
    <w:rsid w:val="00E62A3C"/>
    <w:rsid w:val="00E63281"/>
    <w:rsid w:val="00E64020"/>
    <w:rsid w:val="00E84DD6"/>
    <w:rsid w:val="00E91A42"/>
    <w:rsid w:val="00E9746C"/>
    <w:rsid w:val="00EA0400"/>
    <w:rsid w:val="00EA1A25"/>
    <w:rsid w:val="00EB0CC2"/>
    <w:rsid w:val="00EB26BA"/>
    <w:rsid w:val="00EC61E0"/>
    <w:rsid w:val="00ED10D3"/>
    <w:rsid w:val="00ED1630"/>
    <w:rsid w:val="00ED41B9"/>
    <w:rsid w:val="00EE5C06"/>
    <w:rsid w:val="00EE65E2"/>
    <w:rsid w:val="00EF6FDD"/>
    <w:rsid w:val="00F06E78"/>
    <w:rsid w:val="00F079A0"/>
    <w:rsid w:val="00F22B44"/>
    <w:rsid w:val="00F2732D"/>
    <w:rsid w:val="00F43CB0"/>
    <w:rsid w:val="00F50DDD"/>
    <w:rsid w:val="00F51D38"/>
    <w:rsid w:val="00F543C6"/>
    <w:rsid w:val="00F67AB9"/>
    <w:rsid w:val="00F85DFA"/>
    <w:rsid w:val="00F93719"/>
    <w:rsid w:val="00F96CA8"/>
    <w:rsid w:val="00FB7563"/>
    <w:rsid w:val="00FC4E1E"/>
    <w:rsid w:val="00FD13C0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BF51A932-B8D9-460E-B8DC-133C9C38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543D"/>
    <w:pPr>
      <w:spacing w:after="100"/>
    </w:pPr>
    <w:rPr>
      <w:rFonts w:ascii="Trebuchet MS" w:hAnsi="Trebuchet MS"/>
      <w:color w:val="0033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F96CA8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923AB0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37E19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43B9"/>
    <w:pPr>
      <w:spacing w:after="100"/>
      <w:ind w:left="440"/>
    </w:pPr>
  </w:style>
  <w:style w:type="paragraph" w:customStyle="1" w:styleId="Default">
    <w:name w:val="Default"/>
    <w:rsid w:val="00A7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81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281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9674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C4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ttps://frsecure.com/contact/" TargetMode="External" Type="http://schemas.openxmlformats.org/officeDocument/2006/relationships/hyperlink"/>
<Relationship Id="rId13" Target="https://frsecure.com/resources/" TargetMode="External" Type="http://schemas.openxmlformats.org/officeDocument/2006/relationships/hyperlink"/>
<Relationship Id="rId14" Target="header1.xml" Type="http://schemas.openxmlformats.org/officeDocument/2006/relationships/header"/>
<Relationship Id="rId15" Target="footer1.xml" Type="http://schemas.openxmlformats.org/officeDocument/2006/relationships/footer"/>
<Relationship Id="rId16" Target="header2.xml" Type="http://schemas.openxmlformats.org/officeDocument/2006/relationships/head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glossary/document.xml" Type="http://schemas.openxmlformats.org/officeDocument/2006/relationships/glossaryDocument"/>
<Relationship Id="rId2" Target="../customXml/item2.xml" Type="http://schemas.openxmlformats.org/officeDocument/2006/relationships/customXml"/>
<Relationship Id="rId20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7259660FD17F45DEAFE43CE487DF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21D-06D6-4215-AD6F-25D0BC3000F1}"/>
      </w:docPartPr>
      <w:docPartBody>
        <w:p w:rsidR="0079476B" w:rsidRDefault="00854D0F" w:rsidP="00854D0F">
          <w:pPr>
            <w:pStyle w:val="7259660FD17F45DEAFE43CE487DFFD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39C9D5ACF1446EFA853557BC1D1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3712-A573-470F-AF3B-742D6F05ACC2}"/>
      </w:docPartPr>
      <w:docPartBody>
        <w:p w:rsidR="0079476B" w:rsidRDefault="00854D0F" w:rsidP="00854D0F">
          <w:pPr>
            <w:pStyle w:val="A39C9D5ACF1446EFA853557BC1D171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6C5E601F1B841B0908273937EF9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11BA-983B-4F53-9AF5-A43EAA32E131}"/>
      </w:docPartPr>
      <w:docPartBody>
        <w:p w:rsidR="00074657" w:rsidRDefault="00074657" w:rsidP="00074657">
          <w:pPr>
            <w:pStyle w:val="F6C5E601F1B841B0908273937EF9FF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33A53574C34BDE98BCCD3B4085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6A1C-C943-4AF3-9759-221459946708}"/>
      </w:docPartPr>
      <w:docPartBody>
        <w:p w:rsidR="00074657" w:rsidRDefault="00074657" w:rsidP="00074657">
          <w:pPr>
            <w:pStyle w:val="9C33A53574C34BDE98BCCD3B40851C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B178F649004352AF6670BA2B4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0BE2-37BB-489C-AA76-F295FD4F4BE0}"/>
      </w:docPartPr>
      <w:docPartBody>
        <w:p w:rsidR="00074657" w:rsidRDefault="00074657" w:rsidP="00074657">
          <w:pPr>
            <w:pStyle w:val="59B178F649004352AF6670BA2B44B64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ABBEFFFBA340AC92384231E3DC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B123-D2F4-47DE-A6E8-67CB0228648E}"/>
      </w:docPartPr>
      <w:docPartBody>
        <w:p w:rsidR="00074657" w:rsidRDefault="00074657" w:rsidP="00074657">
          <w:pPr>
            <w:pStyle w:val="DDABBEFFFBA340AC92384231E3DCB41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F90DF8D839468581A28DD26A6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840D-7216-436A-B954-B604944C31EE}"/>
      </w:docPartPr>
      <w:docPartBody>
        <w:p w:rsidR="00074657" w:rsidRDefault="00074657" w:rsidP="00074657">
          <w:pPr>
            <w:pStyle w:val="17F90DF8D839468581A28DD26A6154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03D6ACD6B834DAB96568EAB97A6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F9D6-B396-4BF3-9A15-456E0DC34CD5}"/>
      </w:docPartPr>
      <w:docPartBody>
        <w:p w:rsidR="00074657" w:rsidRDefault="00074657" w:rsidP="00074657">
          <w:pPr>
            <w:pStyle w:val="603D6ACD6B834DAB96568EAB97A616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127B40EB16E49C5B56EACF7207E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D555-8FDF-4854-960D-939E553FB50E}"/>
      </w:docPartPr>
      <w:docPartBody>
        <w:p w:rsidR="00074657" w:rsidRDefault="00074657" w:rsidP="00074657">
          <w:pPr>
            <w:pStyle w:val="C127B40EB16E49C5B56EACF7207E7B9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BF063609D647AEAFD11C428AB0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4DEB-5A78-43EA-9199-B8145F0F9951}"/>
      </w:docPartPr>
      <w:docPartBody>
        <w:p w:rsidR="00E3537F" w:rsidRDefault="004A1FE8">
          <w:pPr>
            <w:pStyle w:val="A6BF063609D647AEAFD11C428AB0C5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35BB5D52ECA4AD2BBA467A72959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C76-7FD3-4B42-98D7-28A7D53628D3}"/>
      </w:docPartPr>
      <w:docPartBody>
        <w:p w:rsidR="00E3537F" w:rsidRDefault="004A1FE8">
          <w:pPr>
            <w:pStyle w:val="735BB5D52ECA4AD2BBA467A7295915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F851F05A5E42098C0D9CE1E89A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4CC9-2F56-4F37-960C-21EB9DA6C1B5}"/>
      </w:docPartPr>
      <w:docPartBody>
        <w:p w:rsidR="00E3537F" w:rsidRDefault="004A1FE8">
          <w:pPr>
            <w:pStyle w:val="F1F851F05A5E42098C0D9CE1E89A25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55F3B4E771488BA311FE900574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15CB-134A-4CC1-A6FA-BDFB8BCF769C}"/>
      </w:docPartPr>
      <w:docPartBody>
        <w:p w:rsidR="00E3537F" w:rsidRDefault="004A1FE8">
          <w:pPr>
            <w:pStyle w:val="0355F3B4E771488BA311FE900574C0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5276551F94763855CD760791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5525-1BE3-4ACE-9EA4-E8C670D0675F}"/>
      </w:docPartPr>
      <w:docPartBody>
        <w:p w:rsidR="00E3537F" w:rsidRDefault="004A1FE8">
          <w:pPr>
            <w:pStyle w:val="EC45276551F94763855CD7607919B4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73CC7E2EC8444A8BABCE0D5BA8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8391-ED12-42CC-B76A-EDC1FD9B4BEF}"/>
      </w:docPartPr>
      <w:docPartBody>
        <w:p w:rsidR="00E3537F" w:rsidRDefault="004A1FE8">
          <w:pPr>
            <w:pStyle w:val="4C73CC7E2EC8444A8BABCE0D5BA86BA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AFB13D36EAE4E97BF26608C0384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3B77-B301-4633-8346-D07E4EB626FC}"/>
      </w:docPartPr>
      <w:docPartBody>
        <w:p w:rsidR="00E3537F" w:rsidRDefault="004A1FE8">
          <w:pPr>
            <w:pStyle w:val="1AFB13D36EAE4E97BF26608C0384E6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E9F03661A24F2C95B26242D333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4694-CDF3-43E0-9B3E-E2436A8DF3B0}"/>
      </w:docPartPr>
      <w:docPartBody>
        <w:p w:rsidR="00E3537F" w:rsidRDefault="004A1FE8">
          <w:pPr>
            <w:pStyle w:val="ABE9F03661A24F2C95B26242D33393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FD0111FE0F49C3A691E7C5E65F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E4A-4764-443B-8454-3BE92BC8B570}"/>
      </w:docPartPr>
      <w:docPartBody>
        <w:p w:rsidR="00E3537F" w:rsidRDefault="004A1FE8">
          <w:pPr>
            <w:pStyle w:val="49FD0111FE0F49C3A691E7C5E65FD4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CD584636C0D47498E55EB58C2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B5DD-3EF0-48FA-B86D-8B9DA6316947}"/>
      </w:docPartPr>
      <w:docPartBody>
        <w:p w:rsidR="00E3537F" w:rsidRDefault="004A1FE8">
          <w:pPr>
            <w:pStyle w:val="6CD584636C0D47498E55EB58C264C8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2FD1B2048B648388175352F8AC5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1211-2ACA-4FD3-BFFF-287C7124FABE}"/>
      </w:docPartPr>
      <w:docPartBody>
        <w:p w:rsidR="00E3537F" w:rsidRDefault="004A1FE8">
          <w:pPr>
            <w:pStyle w:val="E2FD1B2048B648388175352F8AC59A7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5212E0918F54DD4AD36F1443708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EF9-3429-4880-AAC4-A4292FB3AC20}"/>
      </w:docPartPr>
      <w:docPartBody>
        <w:p w:rsidR="00E3537F" w:rsidRDefault="004A1FE8">
          <w:pPr>
            <w:pStyle w:val="55212E0918F54DD4AD36F1443708A6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FEB48D6754840EFB1F7536133C4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592E-8B4F-4204-9DE5-6C37311F73CE}"/>
      </w:docPartPr>
      <w:docPartBody>
        <w:p w:rsidR="00E3537F" w:rsidRDefault="004A1FE8">
          <w:pPr>
            <w:pStyle w:val="EFEB48D6754840EFB1F7536133C4D3D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0392FF6C724901A50183942F36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809A-0E84-45F5-AA83-9063D32C3C0D}"/>
      </w:docPartPr>
      <w:docPartBody>
        <w:p w:rsidR="00E3537F" w:rsidRDefault="004A1FE8">
          <w:pPr>
            <w:pStyle w:val="9E0392FF6C724901A50183942F36A25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73820B081B4B0AA2271550BA21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191C-B403-4BD6-A751-A423E055AD9C}"/>
      </w:docPartPr>
      <w:docPartBody>
        <w:p w:rsidR="00E3537F" w:rsidRDefault="004A1FE8">
          <w:pPr>
            <w:pStyle w:val="7B73820B081B4B0AA2271550BA21685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9B5D0F3DCA47D9B8B060861FEB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AD7-88AC-449C-B293-A272DBCC0694}"/>
      </w:docPartPr>
      <w:docPartBody>
        <w:p w:rsidR="00E3537F" w:rsidRDefault="004A1FE8">
          <w:pPr>
            <w:pStyle w:val="249B5D0F3DCA47D9B8B060861FEBA9C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4FFE82E6F34BCEBA7E0F237B6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6206-9711-40F2-817F-68B1EF259B78}"/>
      </w:docPartPr>
      <w:docPartBody>
        <w:p w:rsidR="00E3537F" w:rsidRDefault="004A1FE8">
          <w:pPr>
            <w:pStyle w:val="174FFE82E6F34BCEBA7E0F237B6D5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5B3C129E024B5EB2E9FE3EEB9F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891B-62F4-48C2-95E8-CA5FB45A72D0}"/>
      </w:docPartPr>
      <w:docPartBody>
        <w:p w:rsidR="00C02184" w:rsidRDefault="00F00358" w:rsidP="00F00358">
          <w:pPr>
            <w:pStyle w:val="F45B3C129E024B5EB2E9FE3EEB9F31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12D27"/>
    <w:rsid w:val="0006781B"/>
    <w:rsid w:val="00074657"/>
    <w:rsid w:val="001658C7"/>
    <w:rsid w:val="00224B9F"/>
    <w:rsid w:val="003427E4"/>
    <w:rsid w:val="003B6036"/>
    <w:rsid w:val="0043498E"/>
    <w:rsid w:val="00442C34"/>
    <w:rsid w:val="004A1FE8"/>
    <w:rsid w:val="004E3ED8"/>
    <w:rsid w:val="005D07E0"/>
    <w:rsid w:val="00671F0C"/>
    <w:rsid w:val="0079476B"/>
    <w:rsid w:val="007C0AF1"/>
    <w:rsid w:val="007C324E"/>
    <w:rsid w:val="00854D0F"/>
    <w:rsid w:val="008935A1"/>
    <w:rsid w:val="008E0D67"/>
    <w:rsid w:val="008E7122"/>
    <w:rsid w:val="00926E65"/>
    <w:rsid w:val="009D123A"/>
    <w:rsid w:val="00A237E0"/>
    <w:rsid w:val="00A30AEE"/>
    <w:rsid w:val="00A70A32"/>
    <w:rsid w:val="00A71AC6"/>
    <w:rsid w:val="00B32AEE"/>
    <w:rsid w:val="00B64036"/>
    <w:rsid w:val="00B80454"/>
    <w:rsid w:val="00B84567"/>
    <w:rsid w:val="00BC0535"/>
    <w:rsid w:val="00C02184"/>
    <w:rsid w:val="00D867C6"/>
    <w:rsid w:val="00D9559A"/>
    <w:rsid w:val="00DA2BEB"/>
    <w:rsid w:val="00E3537F"/>
    <w:rsid w:val="00E5443E"/>
    <w:rsid w:val="00E61438"/>
    <w:rsid w:val="00F00358"/>
    <w:rsid w:val="00F00BBD"/>
    <w:rsid w:val="00F068F5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58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7259660FD17F45DEAFE43CE487DFFDB0">
    <w:name w:val="7259660FD17F45DEAFE43CE487DFFDB0"/>
    <w:rsid w:val="00854D0F"/>
    <w:pPr>
      <w:spacing w:after="160" w:line="259" w:lineRule="auto"/>
    </w:pPr>
  </w:style>
  <w:style w:type="paragraph" w:customStyle="1" w:styleId="A39C9D5ACF1446EFA853557BC1D17102">
    <w:name w:val="A39C9D5ACF1446EFA853557BC1D17102"/>
    <w:rsid w:val="00854D0F"/>
    <w:pPr>
      <w:spacing w:after="160" w:line="259" w:lineRule="auto"/>
    </w:pPr>
  </w:style>
  <w:style w:type="paragraph" w:customStyle="1" w:styleId="F6C5E601F1B841B0908273937EF9FF70">
    <w:name w:val="F6C5E601F1B841B0908273937EF9FF70"/>
    <w:rsid w:val="00074657"/>
    <w:pPr>
      <w:spacing w:after="160" w:line="259" w:lineRule="auto"/>
    </w:pPr>
  </w:style>
  <w:style w:type="paragraph" w:customStyle="1" w:styleId="9C33A53574C34BDE98BCCD3B40851C37">
    <w:name w:val="9C33A53574C34BDE98BCCD3B40851C37"/>
    <w:rsid w:val="00074657"/>
    <w:pPr>
      <w:spacing w:after="160" w:line="259" w:lineRule="auto"/>
    </w:pPr>
  </w:style>
  <w:style w:type="paragraph" w:customStyle="1" w:styleId="59B178F649004352AF6670BA2B44B64F">
    <w:name w:val="59B178F649004352AF6670BA2B44B64F"/>
    <w:rsid w:val="00074657"/>
    <w:pPr>
      <w:spacing w:after="160" w:line="259" w:lineRule="auto"/>
    </w:pPr>
  </w:style>
  <w:style w:type="paragraph" w:customStyle="1" w:styleId="DDABBEFFFBA340AC92384231E3DCB410">
    <w:name w:val="DDABBEFFFBA340AC92384231E3DCB410"/>
    <w:rsid w:val="00074657"/>
    <w:pPr>
      <w:spacing w:after="160" w:line="259" w:lineRule="auto"/>
    </w:pPr>
  </w:style>
  <w:style w:type="paragraph" w:customStyle="1" w:styleId="17F90DF8D839468581A28DD26A6154DC">
    <w:name w:val="17F90DF8D839468581A28DD26A6154DC"/>
    <w:rsid w:val="00074657"/>
    <w:pPr>
      <w:spacing w:after="160" w:line="259" w:lineRule="auto"/>
    </w:pPr>
  </w:style>
  <w:style w:type="paragraph" w:customStyle="1" w:styleId="603D6ACD6B834DAB96568EAB97A616DC">
    <w:name w:val="603D6ACD6B834DAB96568EAB97A616DC"/>
    <w:rsid w:val="00074657"/>
    <w:pPr>
      <w:spacing w:after="160" w:line="259" w:lineRule="auto"/>
    </w:pPr>
  </w:style>
  <w:style w:type="paragraph" w:customStyle="1" w:styleId="C127B40EB16E49C5B56EACF7207E7B97">
    <w:name w:val="C127B40EB16E49C5B56EACF7207E7B97"/>
    <w:rsid w:val="00074657"/>
    <w:pPr>
      <w:spacing w:after="160" w:line="259" w:lineRule="auto"/>
    </w:pPr>
  </w:style>
  <w:style w:type="paragraph" w:customStyle="1" w:styleId="A6BF063609D647AEAFD11C428AB0C581">
    <w:name w:val="A6BF063609D647AEAFD11C428AB0C581"/>
    <w:pPr>
      <w:spacing w:after="160" w:line="259" w:lineRule="auto"/>
    </w:pPr>
  </w:style>
  <w:style w:type="paragraph" w:customStyle="1" w:styleId="735BB5D52ECA4AD2BBA467A729591537">
    <w:name w:val="735BB5D52ECA4AD2BBA467A729591537"/>
    <w:pPr>
      <w:spacing w:after="160" w:line="259" w:lineRule="auto"/>
    </w:pPr>
  </w:style>
  <w:style w:type="paragraph" w:customStyle="1" w:styleId="F1F851F05A5E42098C0D9CE1E89A25E6">
    <w:name w:val="F1F851F05A5E42098C0D9CE1E89A25E6"/>
    <w:pPr>
      <w:spacing w:after="160" w:line="259" w:lineRule="auto"/>
    </w:pPr>
  </w:style>
  <w:style w:type="paragraph" w:customStyle="1" w:styleId="0355F3B4E771488BA311FE900574C02E">
    <w:name w:val="0355F3B4E771488BA311FE900574C02E"/>
    <w:pPr>
      <w:spacing w:after="160" w:line="259" w:lineRule="auto"/>
    </w:pPr>
  </w:style>
  <w:style w:type="paragraph" w:customStyle="1" w:styleId="EC45276551F94763855CD7607919B411">
    <w:name w:val="EC45276551F94763855CD7607919B411"/>
    <w:pPr>
      <w:spacing w:after="160" w:line="259" w:lineRule="auto"/>
    </w:pPr>
  </w:style>
  <w:style w:type="paragraph" w:customStyle="1" w:styleId="4C73CC7E2EC8444A8BABCE0D5BA86BA8">
    <w:name w:val="4C73CC7E2EC8444A8BABCE0D5BA86BA8"/>
    <w:pPr>
      <w:spacing w:after="160" w:line="259" w:lineRule="auto"/>
    </w:pPr>
  </w:style>
  <w:style w:type="paragraph" w:customStyle="1" w:styleId="1AFB13D36EAE4E97BF26608C0384E68A">
    <w:name w:val="1AFB13D36EAE4E97BF26608C0384E68A"/>
    <w:pPr>
      <w:spacing w:after="160" w:line="259" w:lineRule="auto"/>
    </w:pPr>
  </w:style>
  <w:style w:type="paragraph" w:customStyle="1" w:styleId="ABE9F03661A24F2C95B26242D3339342">
    <w:name w:val="ABE9F03661A24F2C95B26242D3339342"/>
    <w:pPr>
      <w:spacing w:after="160" w:line="259" w:lineRule="auto"/>
    </w:pPr>
  </w:style>
  <w:style w:type="paragraph" w:customStyle="1" w:styleId="49FD0111FE0F49C3A691E7C5E65FD4B2">
    <w:name w:val="49FD0111FE0F49C3A691E7C5E65FD4B2"/>
    <w:pPr>
      <w:spacing w:after="160" w:line="259" w:lineRule="auto"/>
    </w:pPr>
  </w:style>
  <w:style w:type="paragraph" w:customStyle="1" w:styleId="6CD584636C0D47498E55EB58C264C8F7">
    <w:name w:val="6CD584636C0D47498E55EB58C264C8F7"/>
    <w:pPr>
      <w:spacing w:after="160" w:line="259" w:lineRule="auto"/>
    </w:pPr>
  </w:style>
  <w:style w:type="paragraph" w:customStyle="1" w:styleId="E2FD1B2048B648388175352F8AC59A7B">
    <w:name w:val="E2FD1B2048B648388175352F8AC59A7B"/>
    <w:pPr>
      <w:spacing w:after="160" w:line="259" w:lineRule="auto"/>
    </w:pPr>
  </w:style>
  <w:style w:type="paragraph" w:customStyle="1" w:styleId="55212E0918F54DD4AD36F1443708A617">
    <w:name w:val="55212E0918F54DD4AD36F1443708A617"/>
    <w:pPr>
      <w:spacing w:after="160" w:line="259" w:lineRule="auto"/>
    </w:pPr>
  </w:style>
  <w:style w:type="paragraph" w:customStyle="1" w:styleId="EFEB48D6754840EFB1F7536133C4D3D5">
    <w:name w:val="EFEB48D6754840EFB1F7536133C4D3D5"/>
    <w:pPr>
      <w:spacing w:after="160" w:line="259" w:lineRule="auto"/>
    </w:pPr>
  </w:style>
  <w:style w:type="paragraph" w:customStyle="1" w:styleId="9E0392FF6C724901A50183942F36A255">
    <w:name w:val="9E0392FF6C724901A50183942F36A255"/>
    <w:pPr>
      <w:spacing w:after="160" w:line="259" w:lineRule="auto"/>
    </w:pPr>
  </w:style>
  <w:style w:type="paragraph" w:customStyle="1" w:styleId="7B73820B081B4B0AA2271550BA21685C">
    <w:name w:val="7B73820B081B4B0AA2271550BA21685C"/>
    <w:pPr>
      <w:spacing w:after="160" w:line="259" w:lineRule="auto"/>
    </w:pPr>
  </w:style>
  <w:style w:type="paragraph" w:customStyle="1" w:styleId="249B5D0F3DCA47D9B8B060861FEBA9C8">
    <w:name w:val="249B5D0F3DCA47D9B8B060861FEBA9C8"/>
    <w:pPr>
      <w:spacing w:after="160" w:line="259" w:lineRule="auto"/>
    </w:pPr>
  </w:style>
  <w:style w:type="paragraph" w:customStyle="1" w:styleId="174FFE82E6F34BCEBA7E0F237B6D5BAC">
    <w:name w:val="174FFE82E6F34BCEBA7E0F237B6D5BAC"/>
    <w:pPr>
      <w:spacing w:after="160" w:line="259" w:lineRule="auto"/>
    </w:pPr>
  </w:style>
  <w:style w:type="paragraph" w:customStyle="1" w:styleId="F45B3C129E024B5EB2E9FE3EEB9F315B">
    <w:name w:val="F45B3C129E024B5EB2E9FE3EEB9F315B"/>
    <w:rsid w:val="00F003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54</_dlc_DocId>
    <_dlc_DocIdUrl xmlns="cb2f1755-a844-43d8-97cd-a47e3afad20b">
      <Url>https://frsecure.sharepoint.com/teams/frsecure/security/VCISO/_layouts/15/DocIdRedir.aspx?ID=RKV5Y5VHEFTU-1265157358-454</Url>
      <Description>RKV5Y5VHEFTU-1265157358-4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56C2-648E-4205-A1F2-26C8E04673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C3F0-FFFB-40E1-9DB4-E1AFB45EF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E7109-57C6-49CD-A47B-274690A2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061</Words>
  <Characters>6052</Characters>
  <DocSecurity>0</DocSecurity>
  <Lines>50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099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